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9106" w14:textId="77777777" w:rsidR="00F0293F" w:rsidRPr="00084D16" w:rsidRDefault="00F0293F" w:rsidP="00F0293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4"/>
          <w:szCs w:val="44"/>
        </w:rPr>
      </w:pPr>
      <w:r w:rsidRPr="00084D16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CCEEB3" wp14:editId="05EE2618">
                <wp:simplePos x="0" y="0"/>
                <wp:positionH relativeFrom="column">
                  <wp:posOffset>2190115</wp:posOffset>
                </wp:positionH>
                <wp:positionV relativeFrom="paragraph">
                  <wp:posOffset>-47625</wp:posOffset>
                </wp:positionV>
                <wp:extent cx="1647825" cy="695325"/>
                <wp:effectExtent l="0" t="0" r="47625" b="66675"/>
                <wp:wrapSquare wrapText="bothSides"/>
                <wp:docPr id="2" name="ม้วนกระดาษแนวนอ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1C380AC3" w14:textId="60C6F884" w:rsidR="00C03ED4" w:rsidRPr="00942D68" w:rsidRDefault="00C03ED4" w:rsidP="00F02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CEE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" o:spid="_x0000_s1026" type="#_x0000_t98" style="position:absolute;left:0;text-align:left;margin-left:172.45pt;margin-top:-3.75pt;width:129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Oo8wIAAN0FAAAOAAAAZHJzL2Uyb0RvYy54bWysVE9v0zAUvyPxHSzfWZqs7dpq6bR2G0Li&#10;z6SCOLuxkxgcO9hu0+3GkTsXjogD4oCEOGXfJh+FZyctHRsXxMV6fs/v7+/nd3yyKQRaM224kjEO&#10;D3oYMZkoymUW41cvLx6NMDKWSEqEkizGV8zgk+nDB8dVOWGRypWgTCMIIs2kKmOcW1tOgsAkOSuI&#10;OVAlk2BMlS6IhavOAqpJBdELEUS93jColKalVgkzBrRnrRFPffw0ZYl9kaaGWSRiDLVZf2p/Lt0Z&#10;TI/JJNOkzHnSlUH+oYqCcAlJd6HOiCVopfmdUAVPtDIqtQeJKgKVpjxhvgfoJuz90c0iJyXzvcBw&#10;TLkbk/l/YZPn60uNOI1xhJEkBUDU1J+bmw9N/bWpPzX1+6b+0tQ/mvpjU/9s6m/NDWhA31q/g4wi&#10;N8WqNBMItigvtZuDKZ+q5K1BUs1zIjN2qrWqckYo1B6698EtB3cx4IqW1TNFoQiyssoPdJPqwgWE&#10;UaGNx+1qhxvbWJSAMhz2j0bRAKMEbMPx4BBkl4JMtt6lNvYxUwVyAkxPaX6tpCViAXAI4TOR9VNj&#10;PYa0mwShbzBKCwGMWBOBwmjQ84yBwN1jkLahO/TpBRcCaWVfc5t7AF253mi28Q0qFcyhVRudLedC&#10;I8gQ43l0NhzPuuIz07q1ryE3ZHeaWx7j2Ww2GN/rETqPe1zuJIEusm1xgksEgMV40G/dkUmIYECQ&#10;FjZPcd+kK0VIVIElOtrmUYLvjH+v0+w/02olqf+Hjh/nnWwJF60M1QnpkjH/n7shqpVlepHTClHu&#10;II1Gh2PYNZTD5z4c9Ya98RFGRGSwlRKr8b2I3Cqwfz4Mo1E3yF10z6K9xJ62jqkt4+1muenIv1T0&#10;CggMyDtk3U5siXaNUQX7Jcbm3YpohpF4IgH8cdjvu4XkL/3BUQQXvW9Z7luITICzMbbQkxfntl1i&#10;q1LzLIdMoaeGVKfwcVJutz+srar7brBDfD/dvnNLav/uX/3eytNfAAAA//8DAFBLAwQUAAYACAAA&#10;ACEAXKJZOuAAAAAKAQAADwAAAGRycy9kb3ducmV2LnhtbEyPwU7DMBBE70j8g7VIXFBrU0KhIU5V&#10;inoE0YKQuDnxkkSN11HsNOHvWU5wXM3TzNtsPblWnLAPjScN13MFAqn0tqFKw/vbbnYPIkRD1rSe&#10;UMM3Bljn52eZSa0faY+nQ6wEl1BIjYY6xi6VMpQ1OhPmvkPi7Mv3zkQ++0ra3oxc7lq5UGopnWmI&#10;F2rT4bbG8ngYnIb9ShZXdNy+PL8+jv7zabMbPppW68uLafMAIuIU/2D41Wd1yNmp8APZIFoNN0my&#10;YlTD7O4WBANLlSQgCibVQoHMM/n/hfwHAAD//wMAUEsBAi0AFAAGAAgAAAAhALaDOJL+AAAA4QEA&#10;ABMAAAAAAAAAAAAAAAAAAAAAAFtDb250ZW50X1R5cGVzXS54bWxQSwECLQAUAAYACAAAACEAOP0h&#10;/9YAAACUAQAACwAAAAAAAAAAAAAAAAAvAQAAX3JlbHMvLnJlbHNQSwECLQAUAAYACAAAACEAr/2j&#10;qPMCAADdBQAADgAAAAAAAAAAAAAAAAAuAgAAZHJzL2Uyb0RvYy54bWxQSwECLQAUAAYACAAAACEA&#10;XKJZOuAAAAAKAQAADwAAAAAAAAAAAAAAAABNBQAAZHJzL2Rvd25yZXYueG1sUEsFBgAAAAAEAAQA&#10;8wAAAFo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1C380AC3" w14:textId="60C6F884" w:rsidR="00C03ED4" w:rsidRPr="00942D68" w:rsidRDefault="00C03ED4" w:rsidP="00F029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D7901" w14:textId="77777777" w:rsidR="00F0293F" w:rsidRPr="00084D16" w:rsidRDefault="00F0293F" w:rsidP="00F0293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44"/>
          <w:szCs w:val="44"/>
          <w:cs/>
        </w:rPr>
      </w:pPr>
    </w:p>
    <w:p w14:paraId="0D5815CD" w14:textId="77777777" w:rsidR="00F0293F" w:rsidRPr="00084D16" w:rsidRDefault="00F0293F" w:rsidP="00621FF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bookmarkStart w:id="0" w:name="_Hlk45717635"/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ผลการติดตามและประเมินผลแผนพัฒนา</w:t>
      </w:r>
    </w:p>
    <w:bookmarkEnd w:id="0"/>
    <w:p w14:paraId="07490576" w14:textId="77777777" w:rsidR="00621FF8" w:rsidRPr="00084D16" w:rsidRDefault="00621FF8" w:rsidP="00621FF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</w:pPr>
    </w:p>
    <w:p w14:paraId="176324E2" w14:textId="77777777" w:rsidR="00F0293F" w:rsidRPr="00084D16" w:rsidRDefault="00F0293F" w:rsidP="00F0293F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14:paraId="518AC19A" w14:textId="77777777" w:rsidR="00F0293F" w:rsidRPr="00084D16" w:rsidRDefault="00F0293F" w:rsidP="00F0293F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:</w:t>
      </w:r>
      <w:r w:rsidR="000341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แบบที่ 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03413F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</w:t>
      </w:r>
      <w:proofErr w:type="spellStart"/>
      <w:r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ุกๆ</w:t>
      </w:r>
      <w:proofErr w:type="spellEnd"/>
      <w:r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รั้ง หลังจากที่องค์กรปกครองส่วนท้องถิ่นได้ประกาศใช้แผนยุทธศาสตร์แล้ว</w:t>
      </w:r>
    </w:p>
    <w:p w14:paraId="53320012" w14:textId="46924A2D" w:rsidR="00F0293F" w:rsidRPr="00084D16" w:rsidRDefault="00F0293F" w:rsidP="00F0293F">
      <w:pPr>
        <w:tabs>
          <w:tab w:val="left" w:pos="3544"/>
        </w:tabs>
        <w:spacing w:after="0" w:line="36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ชื่อองค์กรปกครองส่วนท้องถิ่น</w:t>
      </w:r>
      <w:r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C70573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C03ED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นองแวง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418"/>
      </w:tblGrid>
      <w:tr w:rsidR="00084D16" w:rsidRPr="00084D16" w14:paraId="689579AD" w14:textId="77777777" w:rsidTr="002F7901"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4039852F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B74352" w14:textId="77777777" w:rsidR="002F7901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</w:t>
            </w:r>
          </w:p>
          <w:p w14:paraId="069EAC89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4DAE1B" w14:textId="77777777" w:rsidR="002F7901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ไม่มี</w:t>
            </w:r>
          </w:p>
          <w:p w14:paraId="0F1D0D57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การ</w:t>
            </w:r>
          </w:p>
        </w:tc>
      </w:tr>
      <w:tr w:rsidR="00084D16" w:rsidRPr="00084D16" w14:paraId="7B3A9F1C" w14:textId="77777777" w:rsidTr="002F7901">
        <w:tc>
          <w:tcPr>
            <w:tcW w:w="10207" w:type="dxa"/>
            <w:gridSpan w:val="3"/>
            <w:tcBorders>
              <w:bottom w:val="dotted" w:sz="4" w:space="0" w:color="auto"/>
            </w:tcBorders>
          </w:tcPr>
          <w:p w14:paraId="4969CF18" w14:textId="6FA323A5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="00621FF8"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ณะกรรมการพัฒนา</w:t>
            </w:r>
            <w:r w:rsidR="00C70573"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งค์การบริหารส่วนตำบล</w:t>
            </w:r>
            <w:r w:rsidR="00C03ED4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องแวง</w:t>
            </w:r>
          </w:p>
        </w:tc>
      </w:tr>
      <w:tr w:rsidR="00084D16" w:rsidRPr="00084D16" w14:paraId="7B29A7B5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6FBBF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.๑  มีการจัดตั้งคณะกรรมการพัฒนาองค์การบริหารส่วนตำบลเพื่อจัดทำแผนพัฒนาองค์การบริหารส่วนตำบ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48A8E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E43DF5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1A1F58E6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3C47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.๒  มีการจัดประชุมคณะกรรมการพัฒนาองค์การบริหารส่วนตำบลเพื่อจัดทำแผนพัฒนาองค์การบริหารส่วนตำบ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3D5ED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12CBC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619F58EE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2225B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CDCBE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7D3D23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437F70C1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38DE9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.๔  มีการจัดตั้งคณะกรรมการสนับสนุนการจัดทำแผนพัฒนาองค์การบริหารส่วนตำบ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7E94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8C32A3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6018DFA6" w14:textId="77777777" w:rsidTr="002F7901">
        <w:trPr>
          <w:trHeight w:val="335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57847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.๕  มีการจัดประชุมคณะกรรมการสนับสนุนการจัดทำแผนพัฒนาองค์การบริหารส่วนตำบ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3FF4D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56201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6F14604E" w14:textId="77777777" w:rsidTr="002F7901">
        <w:trPr>
          <w:trHeight w:val="782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8DB58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.๖  มีคณะกรรมการพัฒนาองค์การบริหารส่วนตำบลและประชาคมเมืองพิจารณาร่างแผนยุทธศาสตร์การพัฒน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37D75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C0DE13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7FDC4715" w14:textId="77777777" w:rsidTr="002F7901">
        <w:tc>
          <w:tcPr>
            <w:tcW w:w="102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BF95A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  การจัดทำแผนพัฒนาองค์การบริหารส่วนตำบล</w:t>
            </w:r>
          </w:p>
        </w:tc>
      </w:tr>
      <w:tr w:rsidR="00084D16" w:rsidRPr="00084D16" w14:paraId="170373DE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FEBBD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๑  มีการรวมรวมข้อมูลและปัญหาสำคัญขององค์การบริหารส่วนตำบล</w:t>
            </w:r>
            <w:r w:rsidR="002F7901"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มาจัดท</w:t>
            </w:r>
            <w:r w:rsidR="002F7901" w:rsidRPr="00084D16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ำ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ฐานข้อมู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375EB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6FA46B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14CE5B23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BAB3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767EE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AAD586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4D442379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AFEF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๓  มีการวิเคราะห์ศักยภาพขององค์การบริหารส่วนตำบล (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SWOT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) และ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AIC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  เพื่อประเมินสถานภาพการพัฒนาองค์การบริหารส่วนตำบ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34A5B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2840A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175F21BC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1C1A2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๔  มีการกำหนดวิสัยทัศน์และภารกิจหลักการพัฒนาองค์การบริหารส่วนตำบลที่สอดคล้องกับศักยภาพของท้องถิ่น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E342D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647166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03B08AEB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DEE4F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๕  มีการกำหนดวิสัยทัศน์และภารกิจหลักการพัฒนาองค์การบริหารส่วนตำบลที่สอดคล้องกับยุทธศาสตร์จังหวัด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C0B57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DBDCBF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5CF1140F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E12D8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5A828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00EF82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41343C0E" w14:textId="77777777" w:rsidTr="002F7901"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B686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๗  มีการกำหนดเป้าหมายการพัฒนาองค์การบริหารส่วนตำบ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01E6B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9BA5CA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6F88A318" w14:textId="77777777" w:rsidTr="002F7901">
        <w:trPr>
          <w:trHeight w:val="302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0C0BA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E58AB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3C5B55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02D99A0C" w14:textId="77777777" w:rsidTr="002F7901">
        <w:trPr>
          <w:trHeight w:val="368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5BA0A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F083E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8C20F9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7ADBB968" w14:textId="77777777" w:rsidTr="002F7901">
        <w:trPr>
          <w:trHeight w:val="285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76A90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1CF6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23E382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7B55AE96" w14:textId="77777777" w:rsidTr="002F7901">
        <w:trPr>
          <w:trHeight w:val="361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4BA0C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25485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B15D51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84D16" w:rsidRPr="00084D16" w14:paraId="4CA38364" w14:textId="77777777" w:rsidTr="002F7901">
        <w:trPr>
          <w:trHeight w:val="419"/>
        </w:trPr>
        <w:tc>
          <w:tcPr>
            <w:tcW w:w="7372" w:type="dxa"/>
            <w:tcBorders>
              <w:top w:val="dotted" w:sz="4" w:space="0" w:color="auto"/>
              <w:right w:val="dotted" w:sz="4" w:space="0" w:color="auto"/>
            </w:tcBorders>
          </w:tcPr>
          <w:p w14:paraId="2117993F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5EB6F8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14:paraId="499DFA98" w14:textId="77777777" w:rsidR="00F0293F" w:rsidRPr="00084D16" w:rsidRDefault="00F0293F" w:rsidP="00F0293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37F47BEE" w14:textId="77777777" w:rsidR="00DE07E2" w:rsidRPr="00084D16" w:rsidRDefault="00DE07E2" w:rsidP="00DE07E2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F9B7F18" w14:textId="77777777" w:rsidR="00F0293F" w:rsidRPr="00084D16" w:rsidRDefault="00F0293F" w:rsidP="00F0293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บบที่ ๒  แบบติดตามผลการดำเนินงานขององ</w:t>
      </w:r>
      <w:r w:rsidR="004B50FB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ค์กรปกครองส่วนท้องถิ่นรายไตรมาส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และระยะ </w:t>
      </w:r>
      <w:r w:rsidR="009F7491" w:rsidRPr="00084D16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1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9F7491" w:rsidRPr="00084D16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ปีงบประมาณ</w:t>
      </w:r>
    </w:p>
    <w:p w14:paraId="6B67AD62" w14:textId="1907A3A1" w:rsidR="00F0293F" w:rsidRPr="00084D16" w:rsidRDefault="00916188" w:rsidP="006C658C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84D16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       </w:t>
      </w:r>
      <w:r w:rsidR="003367C9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3367C9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ที่  ๒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บบประเมินตนเอง</w:t>
      </w:r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0293F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</w:t>
      </w:r>
      <w:r w:rsidR="006F37EB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ส่วนท้องถิ่นภายใต้แผนพัฒนา</w:t>
      </w:r>
      <w:r w:rsidR="00BF5C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F0293F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พ.ศ.</w:t>
      </w:r>
      <w:r w:rsidR="006F37EB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๕6</w:t>
      </w:r>
      <w:r w:rsidR="006F37EB" w:rsidRPr="00084D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6F37EB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๕๖</w:t>
      </w:r>
      <w:r w:rsidR="00BF5C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F0293F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มีกำหนดระยะเวลาในการติด</w:t>
      </w:r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และรายงานผลการดำเนินงาน</w:t>
      </w:r>
      <w:proofErr w:type="spellStart"/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ุกๆ</w:t>
      </w:r>
      <w:proofErr w:type="spellEnd"/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F5C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0293F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ดือน</w:t>
      </w:r>
      <w:r w:rsidR="00F0293F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367C9"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14:paraId="03737780" w14:textId="77777777" w:rsidR="00F0293F" w:rsidRPr="00084D16" w:rsidRDefault="00505009" w:rsidP="00F0293F">
      <w:pPr>
        <w:pBdr>
          <w:top w:val="single" w:sz="4" w:space="1" w:color="auto"/>
        </w:pBdr>
        <w:tabs>
          <w:tab w:val="left" w:pos="354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ส่วนที่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๑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  <w:t xml:space="preserve">   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ข้อมูลทั่วไป</w:t>
      </w:r>
    </w:p>
    <w:p w14:paraId="7FBC1661" w14:textId="34DBCF37" w:rsidR="00F0293F" w:rsidRPr="00084D16" w:rsidRDefault="00505009" w:rsidP="00505009">
      <w:pPr>
        <w:pBdr>
          <w:top w:val="single" w:sz="4" w:space="1" w:color="auto"/>
        </w:pBdr>
        <w:tabs>
          <w:tab w:val="left" w:pos="3544"/>
        </w:tabs>
        <w:spacing w:after="0" w:line="240" w:lineRule="auto"/>
        <w:ind w:firstLine="993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1.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ชื่อองค์กรปกครองส่วนท้องถิ่น</w:t>
      </w:r>
      <w:r w:rsidR="00F0293F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7531FB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องค์การบริหารส่วนตำบล</w:t>
      </w:r>
      <w:r w:rsidR="00BF5CDB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หนองแวง</w:t>
      </w:r>
    </w:p>
    <w:p w14:paraId="6DB37FDF" w14:textId="4980704D" w:rsidR="00F0293F" w:rsidRPr="00084D16" w:rsidRDefault="00505009" w:rsidP="00505009">
      <w:pPr>
        <w:spacing w:after="0" w:line="240" w:lineRule="auto"/>
        <w:ind w:left="273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๒.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รายงานผลการดำเนินงาน</w:t>
      </w:r>
      <w:r w:rsidR="004555F3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ประจำปีงบประมาณ 256</w:t>
      </w:r>
      <w:r w:rsidR="00BF5CDB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3</w:t>
      </w:r>
    </w:p>
    <w:p w14:paraId="1A3D78F0" w14:textId="504836FE" w:rsidR="00F0293F" w:rsidRPr="00084D16" w:rsidRDefault="004555F3" w:rsidP="005050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       </w:t>
      </w:r>
      <w:r w:rsidR="007531FB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รายงานผลการดำเนินงานระยะ</w:t>
      </w:r>
      <w:r w:rsidR="00BF5CDB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6</w:t>
      </w:r>
      <w:r w:rsidR="007531FB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BF5CDB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เดือน</w:t>
      </w:r>
      <w:r w:rsidR="00F0293F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 </w:t>
      </w:r>
    </w:p>
    <w:p w14:paraId="43554A75" w14:textId="44D429CB" w:rsidR="00F0293F" w:rsidRPr="00084D16" w:rsidRDefault="00734C18" w:rsidP="00916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ab/>
      </w: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ab/>
        <w:t xml:space="preserve">(๑) </w:t>
      </w:r>
      <w:r w:rsidR="007531FB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เดือนตุลาคม </w:t>
      </w:r>
      <w:r w:rsidR="006F37EB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๒๕</w:t>
      </w:r>
      <w:r w:rsidR="006F37EB" w:rsidRPr="00084D16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6</w:t>
      </w:r>
      <w:r w:rsidR="00BF5CDB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2</w:t>
      </w:r>
      <w:r w:rsidR="007531FB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–</w:t>
      </w:r>
      <w:r w:rsidR="00BF5CDB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มีนาคม</w:t>
      </w:r>
      <w:r w:rsidR="007531FB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6F37EB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๒๕6</w:t>
      </w:r>
      <w:r w:rsidR="00BF5CDB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3</w:t>
      </w: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ab/>
      </w: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ab/>
      </w:r>
    </w:p>
    <w:p w14:paraId="3A1637FB" w14:textId="1F4B470C" w:rsidR="008E46D5" w:rsidRPr="00084D16" w:rsidRDefault="008E46D5" w:rsidP="008E46D5">
      <w:pPr>
        <w:tabs>
          <w:tab w:val="left" w:pos="354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ส่วนที่  ๒</w:t>
      </w:r>
      <w:r w:rsidR="006F37EB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 ผลการดำเนินงานตามแผนพัฒนา</w:t>
      </w:r>
      <w:r w:rsidR="00BF5CDB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ท้องถิ่น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BF5CDB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(2561-2565)</w:t>
      </w:r>
    </w:p>
    <w:p w14:paraId="016E6AFC" w14:textId="242BB2BC" w:rsidR="008E46D5" w:rsidRPr="00084D16" w:rsidRDefault="008E46D5" w:rsidP="00C36E87">
      <w:pPr>
        <w:pStyle w:val="a3"/>
        <w:numPr>
          <w:ilvl w:val="0"/>
          <w:numId w:val="2"/>
        </w:numPr>
        <w:tabs>
          <w:tab w:val="left" w:pos="3544"/>
        </w:tabs>
        <w:spacing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จำนวนโค</w:t>
      </w:r>
      <w:r w:rsidR="006F37EB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รงการและงบประมาณตามแผนพัฒนา</w:t>
      </w:r>
      <w:r w:rsidR="00BF5CDB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ท้องถิ่น</w:t>
      </w:r>
    </w:p>
    <w:tbl>
      <w:tblPr>
        <w:tblW w:w="4769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552"/>
        <w:gridCol w:w="1268"/>
        <w:gridCol w:w="553"/>
        <w:gridCol w:w="1265"/>
        <w:gridCol w:w="553"/>
        <w:gridCol w:w="1265"/>
        <w:gridCol w:w="553"/>
        <w:gridCol w:w="1265"/>
      </w:tblGrid>
      <w:tr w:rsidR="00BF5CDB" w:rsidRPr="00CE2847" w14:paraId="02200ADA" w14:textId="77777777" w:rsidTr="00BF5CDB">
        <w:trPr>
          <w:tblCellSpacing w:w="15" w:type="dxa"/>
        </w:trPr>
        <w:tc>
          <w:tcPr>
            <w:tcW w:w="17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51D1454" w14:textId="77777777" w:rsidR="00BF5CDB" w:rsidRPr="00CE2847" w:rsidRDefault="00BF5CDB" w:rsidP="00C03E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57A1C73C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74653823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6A2793C5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14:paraId="0B5CCC8E" w14:textId="77777777" w:rsidR="00BF5CDB" w:rsidRPr="00CE2847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D1069" w:rsidRPr="00CE2847" w14:paraId="3B3F8091" w14:textId="77777777" w:rsidTr="00BF5CDB">
        <w:trPr>
          <w:tblCellSpacing w:w="15" w:type="dxa"/>
        </w:trPr>
        <w:tc>
          <w:tcPr>
            <w:tcW w:w="17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224D0791" w14:textId="77777777" w:rsidR="00BF5CDB" w:rsidRPr="00CE2847" w:rsidRDefault="00BF5CDB" w:rsidP="00C03E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00280C44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1B6B34DE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7AD7E9E9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48357FE3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47780533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626C5848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7183AB6E" w14:textId="77777777" w:rsidR="00BF5CDB" w:rsidRPr="00CE2847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63547CAA" w14:textId="77777777" w:rsidR="00BF5CDB" w:rsidRPr="00CE2847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85CE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4D1069" w:rsidRPr="00CE2847" w14:paraId="0D44CB27" w14:textId="77777777" w:rsidTr="00BF5CDB">
        <w:trPr>
          <w:trHeight w:val="375"/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4095B" w14:textId="77777777" w:rsidR="00BF5CDB" w:rsidRPr="00BF5CDB" w:rsidRDefault="00BF5CDB" w:rsidP="00C03ED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ที่ ๑ ด้านการพัฒนาคน สังคม และความเข้มเข็งของชุมชน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790E4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5E7ACF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6,575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A13F6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CD07D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3,242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6F24D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A31DE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3,242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7C67A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485EBF8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0BA6507" w14:textId="77777777" w:rsidR="00BF5CDB" w:rsidRPr="00285CE2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2B8DF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6E3B4276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7271A7F1" w14:textId="77777777" w:rsidR="00BF5CDB" w:rsidRPr="00285CE2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๑๑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88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๐๐๐</w:t>
            </w:r>
          </w:p>
        </w:tc>
      </w:tr>
      <w:tr w:rsidR="004D1069" w:rsidRPr="00CE2847" w14:paraId="73EBD8B3" w14:textId="77777777" w:rsidTr="00BF5CDB">
        <w:trPr>
          <w:trHeight w:val="375"/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261B9" w14:textId="77777777" w:rsidR="00BF5CDB" w:rsidRPr="00BF5CD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ที่ ๒ ด้านการพัฒนาเศรษฐกิจ การเกษตร ทรัพยากรธรรมชาติ และสิ่งแวดล้อม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BC5C8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F5FC0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50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91747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EC00F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15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ABAF2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291EE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15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54442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DC867ED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C47C1AB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7DD9D67" w14:textId="77777777" w:rsidR="00BF5CDB" w:rsidRPr="0041070B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C61EC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67544A0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BD64FD7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7C1E144" w14:textId="77777777" w:rsidR="00BF5CDB" w:rsidRPr="0041070B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7,500</w:t>
            </w:r>
          </w:p>
        </w:tc>
      </w:tr>
      <w:tr w:rsidR="004D1069" w:rsidRPr="00CE2847" w14:paraId="35D94215" w14:textId="77777777" w:rsidTr="00BF5CDB">
        <w:trPr>
          <w:trHeight w:val="375"/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5338E" w14:textId="77777777" w:rsidR="00BF5CDB" w:rsidRPr="00BF5CD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ที่ ๓ ด้านการพัฒนาการเมือง การบริหาร และบุคลากร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7910D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4579F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3,807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23592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DEE78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8,890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22F90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7631C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9,085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1DAB3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39FE157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794980E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A9A1592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A5CA0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E00571E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E1AF070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4A86F106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๙๒</w:t>
            </w: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๐๐</w:t>
            </w:r>
          </w:p>
        </w:tc>
      </w:tr>
      <w:tr w:rsidR="004D1069" w:rsidRPr="00CE2847" w14:paraId="1DD1E903" w14:textId="77777777" w:rsidTr="00BF5CDB">
        <w:trPr>
          <w:trHeight w:val="375"/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8DD5E" w14:textId="77777777" w:rsidR="00BF5CDB" w:rsidRPr="00BF5CD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ที่ ๔ ด้านการพัฒนาระบบสาธารณูปโภค สาธารณูปการ โครงสร้างพื้นฐาน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152C4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51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0E72A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7,542,98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13EC7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36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23056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3,702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51720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51632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29,595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14165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E6B99A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56B10CE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77069BA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8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4FBEF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491C0F0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6A38B1C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B1C756E" w14:textId="77777777" w:rsidR="00BF5CDB" w:rsidRPr="0041070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,137,100</w:t>
            </w:r>
          </w:p>
        </w:tc>
      </w:tr>
      <w:tr w:rsidR="004D1069" w:rsidRPr="00CE2847" w14:paraId="37E6719A" w14:textId="77777777" w:rsidTr="00BF5CDB">
        <w:trPr>
          <w:trHeight w:val="375"/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4C8B9" w14:textId="77777777" w:rsidR="00BF5CDB" w:rsidRPr="00BF5CD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ที่ ๕ ด้านการพัฒนาระบบการศึกษา และส่งเสริม</w:t>
            </w:r>
            <w:proofErr w:type="spellStart"/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ฒนธรรมท้องถิ่น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51044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DB6E1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4,185,1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D95BB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5DF0E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300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AF7CC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1338A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620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2F439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850064C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10E786A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32E3613" w14:textId="77777777" w:rsidR="00BF5CDB" w:rsidRPr="0041070B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D6040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DC26014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4EC972A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6FED11" w14:textId="77777777" w:rsidR="00BF5CDB" w:rsidRPr="0041070B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,380,000</w:t>
            </w:r>
          </w:p>
        </w:tc>
      </w:tr>
      <w:tr w:rsidR="004D1069" w:rsidRPr="00CE2847" w14:paraId="0E9CE5E6" w14:textId="77777777" w:rsidTr="00BF5CDB">
        <w:trPr>
          <w:trHeight w:val="375"/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10547" w14:textId="77777777" w:rsidR="00BF5CDB" w:rsidRPr="00BF5CDB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5CD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ที่ ๖ ด้านการพัฒนาแหล่งน้ำ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43096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D8C263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220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605EA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DB375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A53FE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4EB80" w14:textId="77777777" w:rsidR="00BF5CDB" w:rsidRPr="00285CE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900,000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285CE2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B5821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E90C087" w14:textId="77777777" w:rsidR="00BF5CDB" w:rsidRPr="0041070B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6F360" w14:textId="77777777" w:rsidR="00BF5CDB" w:rsidRDefault="00BF5CDB" w:rsidP="00C03E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41239F23" w14:textId="77777777" w:rsidR="00BF5CDB" w:rsidRPr="0041070B" w:rsidRDefault="00BF5CDB" w:rsidP="00C03ED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,400,000</w:t>
            </w:r>
          </w:p>
        </w:tc>
      </w:tr>
      <w:tr w:rsidR="004D1069" w:rsidRPr="00CE2847" w14:paraId="3F61FCCC" w14:textId="77777777" w:rsidTr="00BF5CDB">
        <w:trPr>
          <w:trHeight w:val="444"/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42C5669" w14:textId="77777777" w:rsidR="00BF5CDB" w:rsidRPr="00CE2847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28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3FBDA48" w14:textId="77777777" w:rsidR="00BF5CDB" w:rsidRPr="0037666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14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FF1B15C" w14:textId="77777777" w:rsidR="00BF5CDB" w:rsidRPr="0037666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2,380,080</w:t>
            </w: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62DC88D" w14:textId="77777777" w:rsidR="00BF5CDB" w:rsidRPr="0037666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27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573908D" w14:textId="77777777" w:rsidR="00BF5CDB" w:rsidRPr="0037666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6,249,000</w:t>
            </w: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D7D6E6E" w14:textId="77777777" w:rsidR="00BF5CDB" w:rsidRPr="0037666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38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0023971" w14:textId="77777777" w:rsidR="00BF5CDB" w:rsidRPr="00376662" w:rsidRDefault="00BF5CDB" w:rsidP="00C03E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53,557,000</w:t>
            </w: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  <w:r w:rsidRPr="0037666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bottom"/>
          </w:tcPr>
          <w:p w14:paraId="206288D5" w14:textId="77777777" w:rsidR="00BF5CDB" w:rsidRPr="0041070B" w:rsidRDefault="00BF5CDB" w:rsidP="00C03ED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bottom"/>
          </w:tcPr>
          <w:p w14:paraId="7F2812B1" w14:textId="77777777" w:rsidR="00BF5CDB" w:rsidRPr="0041070B" w:rsidRDefault="00BF5CDB" w:rsidP="00C03ED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1070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1,044,600</w:t>
            </w:r>
          </w:p>
        </w:tc>
      </w:tr>
    </w:tbl>
    <w:p w14:paraId="2CB31342" w14:textId="77777777" w:rsidR="00BF5CDB" w:rsidRDefault="00BF5CDB" w:rsidP="00CE3C7D">
      <w:pPr>
        <w:tabs>
          <w:tab w:val="left" w:pos="354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sectPr w:rsidR="00BF5CDB" w:rsidSect="00CE10DA">
          <w:headerReference w:type="default" r:id="rId8"/>
          <w:pgSz w:w="11906" w:h="16838"/>
          <w:pgMar w:top="1418" w:right="1021" w:bottom="1134" w:left="1418" w:header="709" w:footer="709" w:gutter="0"/>
          <w:pgNumType w:start="6"/>
          <w:cols w:space="708"/>
          <w:docGrid w:linePitch="360"/>
        </w:sectPr>
      </w:pPr>
    </w:p>
    <w:p w14:paraId="627E8E17" w14:textId="77777777" w:rsidR="00AD6886" w:rsidRPr="00084D16" w:rsidRDefault="00AD6886" w:rsidP="00A92E06">
      <w:pPr>
        <w:tabs>
          <w:tab w:val="left" w:pos="3544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C1DEDE3" w14:textId="3FEA34A4" w:rsidR="00AD6886" w:rsidRPr="00BF5CDB" w:rsidRDefault="00BF5CDB" w:rsidP="00AD6886">
      <w:pPr>
        <w:tabs>
          <w:tab w:val="left" w:pos="720"/>
          <w:tab w:val="left" w:pos="144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</w:rPr>
      </w:pPr>
      <w:r w:rsidRPr="00BF5CDB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</w:rPr>
        <w:t>2</w:t>
      </w:r>
      <w:r w:rsidR="00AD6886" w:rsidRPr="00BF5CDB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</w:rPr>
        <w:t xml:space="preserve">) การเบิกจ่ายงบประมาณ </w:t>
      </w:r>
    </w:p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000BDDC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E91F4F7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06FAD54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7594443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69C8286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D4833C2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งบประมาณอนุมัติ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br/>
              <w:t>(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5F67496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โอนเพิ่ม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br/>
              <w:t>(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AE399E6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โอนลด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br/>
              <w:t>(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893EC9D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ผูกพัน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br/>
              <w:t>(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DE917A0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เบิกจ่าย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br/>
              <w:t>(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23C581A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งบประมาณคงเหลือ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</w:rPr>
              <w:br/>
              <w:t>(</w:t>
            </w:r>
            <w:r w:rsidRPr="00D41293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000CA468" w14:textId="77777777" w:rsidR="00BF5CDB" w:rsidRPr="00D41293" w:rsidRDefault="00BF5CDB" w:rsidP="00C03E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</w:pPr>
          </w:p>
        </w:tc>
      </w:tr>
      <w:tr w:rsidR="00BF5CDB" w:rsidRPr="00D41293" w14:paraId="69E4F46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81D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9F29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C2B7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BB52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1022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CE82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64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4394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607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6,995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F4CC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3,005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07AD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BE3BDD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FED2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9C8A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4C16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C98D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00C5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C4F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F23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6A08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D23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08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3043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48EB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881928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61C1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B9C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16A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9C47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2C5F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,896,4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2AD7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5825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7760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52,40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83D5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17,3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249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226,7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CA93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2876D3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FA05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7B64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9698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บี้ยยังชีพคนพ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842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404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784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1C2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65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134E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32,80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838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000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0286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51,2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FA11B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E7D319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5532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1B9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606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ตามข้อผูกพั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225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56CC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6,6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A984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FFB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1D9F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C60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6,6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014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6811B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003E28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33A1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8DAA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8FF0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788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8835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4B36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FCE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9BA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64EC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5,999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9301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5B4B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1A3307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6F03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9981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D643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ำรองจ่าย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012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8073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99ED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FCA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4818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ADE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90,813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23A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9,187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CEF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C2D91C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D9E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29E9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A72E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BBF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2288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A89F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B429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52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8DD4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6,5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EF8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5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FB69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053B265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B3D9F7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งบกลา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61B3F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458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E5FA58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65D32C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0730D3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90,20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8CF8F0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846,287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DB0319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891,513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7B6BC43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4861805E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07ECD7D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B7E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F632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การเมือง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B8C2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D53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B798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886,4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7A9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5324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50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644E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35,60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2E0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278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C790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22,8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C90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251A7F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07EA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7FE6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การเมือง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633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74B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A89F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6,4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C6C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CF0D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FA96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20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239E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4,8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3D4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,4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BB8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E193B6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69C9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2BE4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การเมือง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66B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ค่าตอบแทนพิเศษนายก/รองนายก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3217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D74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12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D6F9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17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51F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51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17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1,59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A12C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0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E02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236CA7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924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E554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การเมือง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A08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A130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4E3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12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DF5E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EF8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FA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51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610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1,59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51B1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0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1DE06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F6001A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1815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694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การเมือง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EE3B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นายก/รองนายก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2BC0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E6A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14,08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1B41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7AAC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8F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84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F0C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85,56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0E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5,68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73A9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BE10A04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12C707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เงินเดือน (ฝ่ายการเมือง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0E31D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571,12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40117B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8F8C8C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0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B3ABA8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2,66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712B7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791,54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408C1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86,9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4EFC30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F867648" w14:textId="447483B8" w:rsidR="00C03ED4" w:rsidRDefault="00C03ED4"/>
    <w:p w14:paraId="44EE0256" w14:textId="79DC6492" w:rsidR="00C03ED4" w:rsidRDefault="00C03ED4"/>
    <w:p w14:paraId="170B323F" w14:textId="23936272" w:rsidR="00C03ED4" w:rsidRDefault="00C03ED4"/>
    <w:p w14:paraId="683474CC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68DF84C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A0A4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922E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DD5D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304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532A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323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543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B5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5C5D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4935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450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9182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116510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68C0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5F2E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4816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42A9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216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1,3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E9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031C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38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CF5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1D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1,3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FCBE1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1AA14A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F420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3C64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A682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BD7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0A21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3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77C7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DA8F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8C4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A3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8,62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0ED3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4,38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9DAC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5B989B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70BC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BCB9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DB10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1F3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3CB0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1FA3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99C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D9B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92D5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89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CF1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3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A346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706C24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53A8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78E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568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A96D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A47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56,21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A53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A71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3C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66E7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35,46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8B3F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0,75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D7B7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F56261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DD4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4BAD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010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ของพนักงานจ้า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525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5B19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4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A668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913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F053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6AE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F6FD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5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241E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2F391E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0E43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F652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315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7713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EA5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3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D890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FD78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CDA3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7C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30C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3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CD7E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A43B38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2669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590D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2122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FC7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58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1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A41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0957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50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6B8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381C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627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2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AB8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3F719797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0820553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BE03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ABF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5050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DEA0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6FEC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1C8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A4B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E7D4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9542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29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5F83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94AB9F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1BC6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68A3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8FE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CA44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6DCB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EE0D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F84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7F4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FEF7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5,931.03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1BC0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6,068.97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7740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B0F9AE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DCE3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BF8E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7A9B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7242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3C9D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CB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FB4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28D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8580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1C6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F16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0E9403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6068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6346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28F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41B6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BA3D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876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B889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469C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B4F2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7,2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BD9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2,8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ED768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6DDCAB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1144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4F97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3DB4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ของพนักงานจ้า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FBC0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C7F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AFFB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0F0A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73C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D18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93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8E1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3,07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53AC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30943E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006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3D19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A92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3384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3E61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08,4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E23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CDD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08,4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0D8C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8A36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19C3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265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3D161C3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1AFD057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F288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5F3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A63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4284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B052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4,885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0F0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8123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4,885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3B3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BDE3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95AF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2C3C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A074D9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7F9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AF1E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FF73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C35A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3098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7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1734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078E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0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C32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0C1C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39,425.62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D0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60,574.38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79C6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6F78B7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7AF1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98B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26C8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เดือนพ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7A0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7D8C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691,16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FE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F5F5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922C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849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936,472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6A33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54,688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F449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B61CEDB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1ADD44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เงินเดือน (ฝ่ายประจำ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4B695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,104,278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B8479F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448DF1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215,285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AA42D3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76723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093,038.65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ACF3F2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788,631.35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5BB7205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1E2CC5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621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46DC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8DA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B7DD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754E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294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C9E6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68B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BACD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4,6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BA9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5,4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F5B6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7A6DE9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5455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14B5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3CEF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112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6F82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BF5F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1AD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E2A8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B8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5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38F0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3,5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2403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12A02A84" w14:textId="258BD808" w:rsidR="00C03ED4" w:rsidRDefault="00C03ED4"/>
    <w:p w14:paraId="00EB68BA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1306ED1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71C7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6BC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3734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9986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755D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5176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0E09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567A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59D1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7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B8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3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FDE7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DA9F10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2BED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E62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0A05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F81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E37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F06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342D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8C88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22F1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4B6A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115B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84715C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08F8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17A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805B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FD8C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427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1038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26E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DD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890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32E4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35E5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B17F54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C76B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4615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72C4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AB2B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76A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D7C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E64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D92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AEB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A7EC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DDD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B1F4B1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8B0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AE2F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D98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2C19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8DA5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80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CFE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A91D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9974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E800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152B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BCDB01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F861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7318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3C2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530F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32F9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4B9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765D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AF97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318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472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097D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621D556D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0497E7E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BA9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61A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87A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CFEA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1D10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C4E9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08D8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1C8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2F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DE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037C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E97AA0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DF2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27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7F3B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CC9F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D85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BB3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4D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F71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8A8D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7,5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1A29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,5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7189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E62B8C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3BA5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FB07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15C3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C3AA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2A56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05C1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B0D4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8DB3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ED44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639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369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6,361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1A5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BA720CA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C57A72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ค่าตอบแท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9B358A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3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05C08C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5CAAB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B1DEC0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5F4941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4,239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2E153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40,761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395F64B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C8A0BA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19F3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6569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5266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E990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8A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62,225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64F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B2E2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6A8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166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0F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5473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E71D25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DFD7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332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1F08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476A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โฆษณาและเผยแพร่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9DE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0A18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0F27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6F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1B9F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F5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,58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4014F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F83D66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E9EA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769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A01C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0C5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 เพื่อให้ผู้รับจ้างทำการอย่างหนึ่งอย่างใด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ซึ่งมิใช่เป็นการประกอบ ดัดแปลง ต่อเติม ครุภัณฑ์ หรือสิ่งก่อสร้างอย่างใด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และอยู่ในความรับผิดชอบของผู้รับจ้า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DC9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69BD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671F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9E5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99E9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9,846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930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0,154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32A8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55F51F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551A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A03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B71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B093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แรงงานของบุคคลภายนอก (แรงงานทั่วไป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2EF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2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DAB3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DB71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4E4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9,12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D62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84,96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C33F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5,9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32A0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D5E2E3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73B6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EC8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7F13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CF2A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ดำเนินคดีตามคำพิพากษา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5518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45FC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A818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7C8D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03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8B0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1120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BBB47B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B9A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115D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B74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951F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ถ่ายเอกสาร ค่าเย็บหนังสือหรือเข้าปกหนังสือ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B50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713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AE3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744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4DB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217.3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498B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782.7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30B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7E1BB4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B2AD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7C5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BCF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9775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ต่าง ๆ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517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6550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84DE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23DE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DF2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7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D7D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9,3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3CA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6ED703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9D05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394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5127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1603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รับวารสารสิ่งพิมพ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56F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2966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BE2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76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672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28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BCFE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7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4F2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66C510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6EAB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18B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83BC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313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AF91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2F4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6F3B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125C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ED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88B7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C6E9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87C552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6B2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3EAC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28C5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DD4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CDFA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CDE4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8CF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7339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4EF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976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8760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9,024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3C0E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C59F3B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AAC7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B35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B1D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6AAB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ซ่อมแซมบำรุงรักษายานพาหนะ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07EE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256E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C27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39F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0792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488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D329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B5B6C5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783C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44E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842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5447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พวงมาลัย ช่อดอกไม้ กระเช้าดอกไม้ และพวงมาลา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FD4D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B0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8B8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9A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4AC3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,9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E97F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1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983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666BEAF5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5E66FCD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7151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55D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9EE1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27F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การเลือกตั้งท้องถิ่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E13F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1AD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C555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79F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01B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B317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53D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8F3B84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ECD0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B4D5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3FD3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620A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เพิ่มศักยภาพในการปฏิบัติงานของพนักงานส่วนตำบลและพนักงานจ้า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F2F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074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675E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503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602A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0BE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521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F64B4C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2B50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85B0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362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38A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และทัศนศึกษาดูงานเพื่อเพิ่มประสิทธิภาพการปฏิบัติงานของคณะผู้บริหาร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มาชิกสภาฯ พนักงานส่วนตำบล พนักงานจ้าง และผู้นำชุมชน กลุ่มอาชีพ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และแกนนำในท้องถิ่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56B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DCA9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09C6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BF33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DF40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848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89B9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4553CC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615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D87B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4EB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2132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5BA6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DB9B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96,785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AA4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C831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D3E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73,92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263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2,865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E321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C0FA14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8972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A666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6D3E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C535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 เพื่อให้ผู้รับจ้างทำการอย่างหนึ่งอย่างใด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ซึ่งมิใช่เป็นการประกอบ ดัดแปลง ต่อเติม ครุภัณฑ์ หรือสิ่งก่อสร้างอย่างใด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และอยู่ในความรับผิดชอบของผู้รับจ้า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6AF5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24C7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53B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80E4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81E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D696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,5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161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521AFD7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5EEC960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9C50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80E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5CBD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A2AE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แรงงานของบุคคลภายนอก (แรงงานทั่วไป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EA4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3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0B9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A3F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1642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CD3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51,28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EE9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98,7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1C26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733077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80D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0242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6E64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CCE9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ต่าง ๆ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D60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C2C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7B08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B564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91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D771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DEB9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89E42B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7E4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71A4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8DD0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351D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6B2D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7BB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F24B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05DF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A7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245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069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049AB7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2995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141D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6FD8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87DD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15C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D6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5567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3C09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0504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46B1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D2D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764C05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4224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48D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B901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475E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440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7206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C5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BB7D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7C56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2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D29F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4,8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05E0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608FF8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6A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22D3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C909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9D2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วัน อปพร.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4E8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1A49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491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113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A44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0063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C594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863A818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66FDF20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EEF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D11E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113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596C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ป้องกันไฟป่า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6B0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D24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061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A59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8EC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55D8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13AE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F337EB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BF52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B80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A96A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1E5B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ป้องกันและลดอุบัติเหตุทางถนนช่วงเทศกาลปีใหม่และเทศกาลสงกรานต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6C37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4D31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207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FADF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49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,664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CD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1,336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07AC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656F8C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D22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BDBD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C81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56BE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/ฝึกทบทวน อปพร./ฝึกซ้อมแผนป้องกันและบรรเทาสาธารณภัย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A65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2F6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B49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0292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863C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F7F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D0EA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E8649C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A0C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C812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3CD9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2456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 เพื่อให้ผู้รับจ้างทำการอย่างหนึ่งอย่างใด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ซึ่งมิใช่เป็นการประกอบ ดัดแปลง ต่อเติม ครุภัณฑ์ หรือสิ่งก่อสร้างอย่างใด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และอยู่ในความรับผิดชอบของผู้รับจ้า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B22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82FF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567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50CB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606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D8D5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4ED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984D8C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E88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547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F2A4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5009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แรงงานของบุคคลภายนอก (แรงงานทั่วไป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3854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14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DD7E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A4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A90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E28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40,655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55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3,345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769D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72346427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722FE22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D9C3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CEB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A144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9B54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ต่าง ๆ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D10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053A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626E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41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8BC2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636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C63D7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38F170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3E4A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7EFD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4A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ADA5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772B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471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8874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9C34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5152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9EA1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540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EBD2CD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3037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9C91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4932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D4B0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36E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B940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A0B3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DD5F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61E3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8,92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709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1,08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8C6B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73FBFD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EB27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329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B81C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E8E9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อาหารกลางวันศูนย์พัฒนาเด็กเล็ก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859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89,1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849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1583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21B2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7C96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783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89,1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CE9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1E0025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0494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8A21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EBF5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E6F6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2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ัดการเรียนการสอนของศูนย์พัฒนาเด็กเล็ก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884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3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E4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D85E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32C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5CF0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4E1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3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181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2FBAE2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70DE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8DF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334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79F2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3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หนังสือเรียนของศูนย์พัฒนาเด็กเล็ก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27BA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8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DBA1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9B03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2B5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D57B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BAAE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8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73C9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EF3184A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1FB853C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473A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54F3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E73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CE51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4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อุปกรณ์การเรียนของศูนย์พัฒนาเด็กเล็ก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C8D8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8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368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28A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784E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5D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A627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8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01DE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5956F6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D4D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AE0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F02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1FFC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5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เครื่องแบบนักเรียนของศูนย์พัฒนาเด็กเล็ก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1ED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,7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EB68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61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1C9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8822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7120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,7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B5EE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33E4C9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FC34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FE4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E77B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4128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6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ิจกรรมพัฒนาผู้เรียนของศูนย์พัฒนาเด็กเล็ก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7D4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37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CB8A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4F79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B780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7ACE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30D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37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F9B8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B9CA5C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CAEF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การสาธารณสุขและงานสาธารณสุข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2F5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E4FF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248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ป้องกันโรคและระงับโรคติดต่อ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FD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63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2687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DD8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901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98E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4931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02CC33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F42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การสาธารณสุขและงานสาธารณสุข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0630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485F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4674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สัตว์ปลอดโรค คนปลอดภัยจากโรคพิษสุนัขบ้า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ามพระปณิธานศาสตราจารย์ ดร.สมเด็จพระเจ้าลูกเธอเจ้าฟ้าจุฬาภรณ์วลัยลักษณ์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ัค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ชกุมารี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66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06B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35DF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EC3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E22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8,925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696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75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1642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EF7ACEB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759A92A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965D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การสาธารณสุขและงานสาธารณสุข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52C5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F9A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C430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4E79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84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6C05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E14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FA2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B3D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9FFE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830A56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A410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9FE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F20E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42C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/กิจกรรมด้านการพัฒนาสตรีและครอบครัว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34E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EDB7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516C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7A7E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6FE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1D2D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12B8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09CB5A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5A2C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8D2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A5C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474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ส่งเสริมและสนับสนุนการพัฒนาคุณภาพชีวิตของคนชรา คนพิการ และผู้ด้อยโอกาสในสังคม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5587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FE74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8A06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D804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00CB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EDA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CEA7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F5FC3D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24F7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ำจัดขยะมูลฝอยและสิ่ง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ปฎิ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ูล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05D9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3CC1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69F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ธนาคารขยะ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EEA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CF1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549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8028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55D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A09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A3F6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1F0220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8CC0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CF8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0731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BEA0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ของดีหนองแว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F1DD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8732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AC4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B3AF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F6C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933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C0B7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6EB18BA2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3020B26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64BE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B6D5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F26F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4CB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ประชุมประชาคมหมู่บ้าน/ประชุมประชาคมตำบล ในการจัดทำแผนพัฒนาท้องถิ่นแผนชุมช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7DB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DC7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4899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B99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02E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,24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4F5B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3,76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443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57AE77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7DD9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1BE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56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A7C6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้างแรงงานนักเรียน นักศึกษา ปฏิบัติงานช่วงปิดภาคเรีย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4A81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0D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CAD4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02AE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9A2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7,84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9B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16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C865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F63ECF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E7F9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C3D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0CB9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FB65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ช่วยเหลือประชาชนตามอำนาจหน้าที่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45C2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F8DB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BD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ED0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1FB1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85,215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B4B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,785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1D7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7A88E9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47A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751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D00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DDD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ประกวดหมู่บ้า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9E69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FB0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03EC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4674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D21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84D8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3B16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C46C502" w14:textId="32009AA5" w:rsidR="00C03ED4" w:rsidRDefault="00C03ED4"/>
    <w:p w14:paraId="5C397944" w14:textId="23EE10ED" w:rsidR="00C03ED4" w:rsidRDefault="00C03ED4"/>
    <w:p w14:paraId="7F0C2B29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508A762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2DA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EAB7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415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C0D1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อมพิวเตอร์ให้แก่ประชาช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D4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F52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DA6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217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D05C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7F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015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BD43EA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3F75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45C0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7F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832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ส่งเสริมการพัฒนาคุณภาพชีวิตของผู้สูงอายุ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บต.หนองแว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C3A1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C770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A4C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25B7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AA10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0F62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09A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6432DA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379B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F3A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CCC5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7354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ส่งเสริมอาชีพให้แก่ประชาช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271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2A5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4F8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A95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72F8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93E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62E04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DB6B99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B576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4EE4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6B85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9EC0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13C1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9F20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D1E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0B69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510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2F83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865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10E0C6A6" w14:textId="1A31806F" w:rsidR="00C03ED4" w:rsidRDefault="00C03ED4"/>
    <w:p w14:paraId="7818E9A7" w14:textId="6EC8A8DF" w:rsidR="00C03ED4" w:rsidRDefault="00C03ED4"/>
    <w:p w14:paraId="230360EF" w14:textId="53AA7648" w:rsidR="00C03ED4" w:rsidRDefault="00C03ED4"/>
    <w:p w14:paraId="4D88909B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23A4506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BF98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0981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9C3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408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ออกหน่วยบริการประชาชนเคลื่อนที่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2038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EA6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4FB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5909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F27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95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B3BD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9,05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280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605ECF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D2B4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ีฬาและนันทนาการ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1258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A9F0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31B8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แข่งขันกีฬาต้านยาเสพติด (หนองแวงเกมส์) (ครั้ง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9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47B3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A1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DE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818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8D7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3E2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E71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75E58B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482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ีฬาและนันทนาการ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9DA6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AFC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43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39EA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A4D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8F6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CB33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40E3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45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0C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2,55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FF60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39A316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D323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ีฬาและนันทนาการ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B03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08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8DB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ส่งนักกีฬาเข้าร่วมแข่งขันในระดับต่าง ๆ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60F6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8D6A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08DE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B5B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8B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DBF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AECC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463C0B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7506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756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5205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5BD0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กิจกรรมงานรัฐพิธี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1D48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39D0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D03A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977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BEDC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D741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A470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B206C18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3918942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613C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0F86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67C1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045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ประเพณีวันลอยกระท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AB88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6DA8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B518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1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4718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32F3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7,774.5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62FA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1,225.5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F3D8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853E9D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63E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115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9A6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D13F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4E8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50EF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CC9B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3481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CB8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9AD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439A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8A8A6F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EF62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7468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8D67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8B38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วันเข้าพรรษา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23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34B3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9EB8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E67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BD2C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,901.1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2C01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2,098.9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F0B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63EB46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ACC9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79BC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0738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D693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ส่งเสริมการปฏิบัติธรรม (เข้าปริวาสกรรม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98AD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1291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2F56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E6A2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A66C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9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5C49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1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4E9E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794CA9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C0A7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A6DC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DFA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EEA2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ทำบุญเยี่ยมวัดช่วงเทศกาลเข้าพรรษา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8DE9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F2B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C53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90E2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1176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CBD5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7848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75DF89C4" w14:textId="1BB5151F" w:rsidR="00C03ED4" w:rsidRDefault="00C03ED4"/>
    <w:p w14:paraId="0CF815EA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473E592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29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FC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0B40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79FF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(1)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ต่าง ๆ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0F9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AC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071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6361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640E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1C3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4AEBA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12F860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FD7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E00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1F9D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598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(2)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แรงงานของบุคคลภายนอก (แรงงานทั่วไป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9D20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610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57D5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56D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F111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65,6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3B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34,4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4B560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A0E382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C68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74D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E851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3CE1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(3)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 เพื่อให้ผู้รับจ้างทำการอย่างหนึ่งอย่างใด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ซึ่งมิใช่เป็นการประกอบ ดัดแปลง ต่อเติม ครุภัณฑ์ หรือสิ่งก่อสร้างอย่างใด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63E4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0997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2CD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46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C734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05F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0FED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9F8248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C2DB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2BC9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ACB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CE98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6FE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6C3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E67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25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A5F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B40D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388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46D68B5" w14:textId="1456B229" w:rsidR="00C03ED4" w:rsidRDefault="00C03ED4"/>
    <w:p w14:paraId="5CFD9088" w14:textId="069E8FBF" w:rsidR="00C03ED4" w:rsidRDefault="00C03ED4"/>
    <w:p w14:paraId="0BFD39CD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018FFE5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8E2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362D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3582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A852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C6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464A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57EB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AA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E46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9,6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7C63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0,4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C85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FC1614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D23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อนุรักษ์แหล่งน้ำและป่าไม้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9E29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D42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AAF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ตามพระราชดำริและพระราชเสาวนีย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AF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4208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04B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A091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B81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5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17D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3,95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64D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B7D479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49F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8931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F8E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9C4A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โครงการส่งเสริมการท่องเที่ยววันมาฆบูชา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3B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98CE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336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7FCC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DE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E2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57A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854AB40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03183D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ค่าใช้สอย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69BAA3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767,295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CDDFB6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71,785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B01E50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1,00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2BBEBC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9,12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E50E78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487,883.9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0CF86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,258,851.1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3466018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C9F35C8" w14:textId="52DEF7FF" w:rsidR="00C03ED4" w:rsidRDefault="00C03ED4"/>
    <w:p w14:paraId="4EDCD045" w14:textId="082ED0B8" w:rsidR="00C03ED4" w:rsidRDefault="00C03ED4"/>
    <w:p w14:paraId="0709DAAB" w14:textId="201691F6" w:rsidR="00C03ED4" w:rsidRDefault="00C03ED4"/>
    <w:p w14:paraId="1CEA5AEB" w14:textId="65AEA6F6" w:rsidR="00C03ED4" w:rsidRDefault="00C03ED4"/>
    <w:p w14:paraId="7848110B" w14:textId="7FC2BF7D" w:rsidR="00C03ED4" w:rsidRDefault="00C03ED4"/>
    <w:p w14:paraId="6D391F36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3807789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A7F1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815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E69C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การเกษต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D02C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A1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2,832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AD7D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66B7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1F8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7F3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40C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F92B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A53357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AFD1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B73C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67EA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สำ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A35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ABA3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77F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55EC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8B7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08D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4,6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94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4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3B77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9FF3EE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801B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65BE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EDB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207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EA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E3F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4E1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480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7256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,450.13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335A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5,549.87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3EA9A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6B1E8B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D694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CB39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954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535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FC6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645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08DD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E43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A39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9,579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B972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1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17F6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EFD42E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97AD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A532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298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8086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611F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CB2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12E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98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96D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,1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6FFE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9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3875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76EC2C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D118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55D6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DF71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CF4B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3DAC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CF22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20D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C806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C86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9,342.8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5F5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0,657.2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A5A8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363003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43EA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4D3D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3E3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2816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BE3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5BC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1A3D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7CC4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53AE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14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0973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86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5EBC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517E8C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3BE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6008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45A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คอมพิวเตอร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03FB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9D2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EDB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00B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E654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B40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3,28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B22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,72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80F1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EB75D9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A0B0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7267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AE81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อื่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76E4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BB5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3E9E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0EC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DAE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660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1,02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C4A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8,98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C3C6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5E7928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5FF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3849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20E6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สำ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FBA8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5B2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BE08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3ED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510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1F12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829.8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D31D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,170.2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D183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436F3DBF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0171C0E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E4CD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6CC9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399B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คอมพิวเตอร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F72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D46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2850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4E8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8E4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CAE8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65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F943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,35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58D1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402E6F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173A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519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A1DD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70DE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3AF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968A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0B4B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1DFD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411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2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3273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8,8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350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301F83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3E00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588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969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เครื่องแต่งกาย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D408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23A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A7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6D4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A614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33BC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A4BA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4AB7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4674B1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C8B4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91F0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2F4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C24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80CB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B8F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0D05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5AA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40E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9EB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EC27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053A62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6E8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3E05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550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105E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CDA3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B712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FC4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450F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2BDC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4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84E2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B2D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20858D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8E41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BF6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3D0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สำ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B7C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FAB7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70A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ADB7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2D56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285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6FE1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EA5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5D26C0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5BA5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9EA2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8CF8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72F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2A5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4A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0D2C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1FD8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7B5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2,211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765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7,789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5199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1DA0AE37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2E10255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608C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814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74B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คอมพิวเตอร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21D9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21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E11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F9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2F01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0B1F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818E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F933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228FD0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4309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42C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E83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อาหารเสริม (นม)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AC0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4F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11,755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E1F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74DC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F494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AB9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1,959.04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1109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9,795.96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5368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2D942D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FF3A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2F5A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ED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E7AB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71A3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B33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5ED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B84C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271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,27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60A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1,73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2141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2AB1BA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7254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การสาธารณสุขและงานสาธารณสุข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ECEF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6E25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5690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A704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4B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8,5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99D2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80C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91E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5,1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766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3,4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7051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7F09BE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7BB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การสาธารณสุขและงานสาธารณสุข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9732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4342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906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2C3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B2D0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BBF4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6278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6BE2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75,94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AD2A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24,06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F8EA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3848480D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54554DA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8A5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กำจัดขยะมูลฝอยและสิ่ง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ปฎิ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ูล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DFA6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B715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729F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18D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4C80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A14B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8E94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F36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7CA3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5BB7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66DA95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194F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ีฬาและนันทนาการ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D1E5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1386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กีฬา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CE67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150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EB24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9E86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530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9298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E65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7A04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A74FAB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6B37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D66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4443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สำนักงา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B176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ACB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9F4F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97F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E2F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25B6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9FB3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7B4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7E2D17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A19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CC07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928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633D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B7C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723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3537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4D70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7A7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E73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4133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6DFD40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9C46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1646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EFA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8B06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3BF9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93C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97D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CE05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301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4,725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D9F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5,275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AF3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4800ECEB" w14:textId="668DD72C" w:rsidR="00C03ED4" w:rsidRDefault="00C03ED4"/>
    <w:p w14:paraId="6A84B116" w14:textId="7F8A8DBA" w:rsidR="00C03ED4" w:rsidRDefault="00C03ED4"/>
    <w:p w14:paraId="016C18A0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132E44F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6BB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เกี่ยวกับอุตสาหกรรมและการโยธ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22D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7ADB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คอมพิวเตอร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F30A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B1A5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F409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F24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6CA4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B13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35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8E2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,65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CE80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DB1C6C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7705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อนุรักษ์แหล่งน้ำและป่าไม้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DD2E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100B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วัสดุการเกษต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948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25C8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7E7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70D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FB73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5785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5E7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BD4D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DC8BDCF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82385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ค่าวัสดุ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5C09FD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599,587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9C117D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9,5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FBD061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19FC93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9F839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460,146.77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2BECAC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506,108.23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2C76347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9AD9CC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6879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C7A1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4436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ไฟฟ้า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9D29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058A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5ACD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3F0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65EA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B5FE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32,054.33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BE6C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17,945.67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15EC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9FE6C1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4901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9216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3D5E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บริการโทรศัพท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8BB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A611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BBF9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F6F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B92D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C50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,624.48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F7A9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375.52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8F56B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40498B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6993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1609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AFB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บริการไปรษณีย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977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42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C225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F27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3B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A32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8197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68FB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E5A5887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0BD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A71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B3C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CD1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-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8C5C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7260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A94C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9DB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6D9D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6,545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85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455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E4B4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C031618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B03114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ค่าสาธารณูปโภค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FBBA4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C94EBD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82987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C5264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FD525A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90,223.81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F127D4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9,776.19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235C6E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AF975F0" w14:textId="3F2E3A6D" w:rsidR="00C03ED4" w:rsidRDefault="00C03ED4"/>
    <w:p w14:paraId="6B843C74" w14:textId="4B100FFF" w:rsidR="00C03ED4" w:rsidRDefault="00C03ED4"/>
    <w:p w14:paraId="42428C2B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2B34809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598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775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183B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F82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ัดซื้อเครื่องคอมพิวเตอร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A762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3F11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C6C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82A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CA2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5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FFC8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8759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3C6233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707E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6E0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5E4F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D449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ัดซื้ออุปกรณ์อ่านบัตรอเนกประสงค์ (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Smart Card Reader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E7BD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1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135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867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645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20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1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2096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0F809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A9AC7F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0B09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38DF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E36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38F3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จัดซื้อเครื่องพิมพ์ใบเสร็จรับเงิ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9D0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B0B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DDCE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173C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45C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792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473C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4FBEB8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9EA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ไฟฟ้าถน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48C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CB0C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512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ค่าจัดซื้อรถยนต์กระบะบรรทุกกระเช้าซ่อมไฟฟ้าชนิด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4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ล้อ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15D9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3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F95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3CD9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3CC3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F0FA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95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30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FC1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AECEC56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F86BFF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ค่าครุภัณฑ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F7FCD4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390,1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4F33FD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2E4D82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045EB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56192B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5,1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B47305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30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2516E8C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CE915C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9B7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ิจการประป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511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BAF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981B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วางท่อระบายน้ำ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2CC8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C6E7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5CF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166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4C1D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02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C0F0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3C6231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60B0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DB5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5D8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2F1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นาตาดี – หนองม่วง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4C6A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8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55A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0B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F4A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493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7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B0C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3B9A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EE6C2F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367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483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6CBB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DB8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0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4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รอบหมู่บ้าน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EF4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4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B80C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7D13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322E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903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EA25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42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589D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2FA301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27C3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EE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5D0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E349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1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5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บ้านนางบัว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ไล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 -บ้านนายสนอง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4EE5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80C6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141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B99B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5443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90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6F56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1612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E0821FE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3A18949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3273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51D0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6CB5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4A66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2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6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หนองเตาเหล็ก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60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4291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947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F68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686C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5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CFD9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99BB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9A704F9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9A3D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F95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990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B76E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3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6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นาตาหมื่น –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ทดกลาง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CB80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CF56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E685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5FD9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78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1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EABB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DC2C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14569C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776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FBE6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8454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719D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4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6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ข้างโรงแก๊ส - ยอดอุดม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7E5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58CD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9F74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C4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7B8B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41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64F5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DECE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CB817B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6C7D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C40F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2BB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834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5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7 -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8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บ้านหนองขาม - บ้านหนองผักบุ้ง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7BBE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03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0F5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C9B8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742B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401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495C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803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1F53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2F9AE8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39DA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4E4E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E00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9D1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6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8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รอบสระน้ำประปาหนองแวง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3736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C2D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1717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ABC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0B01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3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FEA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03484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A03B67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8605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566A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F647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F11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7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9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บ้าน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นางสังวาลย์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4E0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5EA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AF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D1B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56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1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E9F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C1FC9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566295A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B16D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37B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EE3E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A5FD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8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9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ร้านค้านางแหลม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AF6F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2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26A3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1375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C8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8D86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1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3A24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F4EE4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690CD4FA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5661BAE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D62C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04C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70F1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AE14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9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9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นาตาสร้อย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982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893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A477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557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97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5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37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E65B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83DC87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B44E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FDCE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9D18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D79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2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ห้วยทรายใน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9AF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3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332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8AB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7EA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61B6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2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D12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5886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80965C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FF4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2496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6DBE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EB41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20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0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สามแยก -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หนองแวงน้อย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080C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9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9D7C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5DB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0F11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68C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7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A66D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7969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726F326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DA0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7B7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4E4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FDF4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21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ดิน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0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พ่อใหญ่น้อย - คลองส่งน้ำ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719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8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2D28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020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2560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A67C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97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7AC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F590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3570F2D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ECF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0C83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F10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537F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3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2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หนองเม็ก - หนองตาด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1F4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1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E01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9E05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F4BB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929A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99,5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30D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5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1DE7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73B0DA4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214D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6BFB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6BFF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FBF7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4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2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บ้านนายคำล้วน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257A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8BC4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C45F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3E6F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0AFA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5,5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07C2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F7CB3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47AB6A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7033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A55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4D4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A54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5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2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หนองเม็ก - หนองผักบุ้ง - ป่าจัน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ทะ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นาง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731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39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2ADE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7406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D96A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8DD6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38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B1B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C9096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A4B2D3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DA5F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3EBC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702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4747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6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2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ฐานยิงกัมปนาท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4FEA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4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1FF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4C6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FC0F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A7F2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3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CB03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11EE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C537481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4162EC4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00F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B5B0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9CF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3CC7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7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ปรับปรุงถนนและลงลูกรัง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3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ดงบักเหียน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81A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4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D3A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BBC4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219A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ED5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3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D5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BCF7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A8F5C3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8CA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5982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A518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6879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8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3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บ้านนายอ่อนศรี - บ้านนายไพรินทร์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02F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9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D10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424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636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C081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88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630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4E9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B4D7F0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0A42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82F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C633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916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9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ดิน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3 (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ายหนองนกเขียน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4787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74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DD84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DEE7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2DFB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D533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68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E0F7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421B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1D33623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70E454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ค่าที่ดินและสิ่งก่อสร้าง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98538B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,88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6DDC8F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657317D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B67C10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665A69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,355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4B43E9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81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31D274A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D254BA3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0D16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490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อื่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7AD1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ายจ่ายอื่น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4ED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ที่ปรึกษา เพื่อการศึกษา วิจัย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ประเมินผลหรือพัฒนาระบบต่าง ๆ ซึ่งมิใช่เพื่อการจัดหาหรือปรับปรุงครุภัณฑ์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ที่ดินและหรือสิ่งก่อสร้าง พัฒนาระบบต่าง ๆ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5F90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E863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FA03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1DBE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5A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B5B3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6F65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F274144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AD37DF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รายจ่ายอื่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E9426B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49E77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E61F3F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ED9864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A011E2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7EE4EC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7C51F4B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18A9521B" w14:textId="32BF9619" w:rsidR="00C03ED4" w:rsidRDefault="00C03ED4"/>
    <w:p w14:paraId="7AEE1113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28BFFC71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AD8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146E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9AF2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0936E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ามโครงการจัดพิธีเฉลิมพระเกียรติพระชนมพรรษาพระบาทสมเด็จพระ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ปร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มนทรรามาธิบดีศรีสินทรมหาวชิราลงกรณฯ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พระว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ชิร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เกล้าเจ้าอยู่หัว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28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4A1E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3E49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A41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9AF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0A75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04B2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0314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14CBBE2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4332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8AC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A301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470C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2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ามโครงการจัดพิธีเฉลิมพระเกียรติสมเด็จพระนางเจ้าสิริกิติ์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พระบรมราชินีนาถ พระบรมราชนนีพันปีหลวง เนื่องในโอกาสวันเฉลิมพระชนมพรรษา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88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พรรษา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2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สิงหาคม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7242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316A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013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490C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3D2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2CA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5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55C8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1256A198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09BB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2109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4817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8C7E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3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ามโครงการจัดพิธีวันคล้ายสวรรคตของพระบาทสมเด็จพระบรมชนกา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ธิเบ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ศรมหาภูมิพล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อดุลยเดชมหาราช บรมนาถบพิตร (รัชกาล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9) 13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ุลาคม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95F1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24A2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38E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2EBB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9745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0210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05FC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1A11F77F" w14:textId="3E5084B3" w:rsidR="00C03ED4" w:rsidRDefault="00C03ED4"/>
    <w:p w14:paraId="31FF9E65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6DEED89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2115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F4D1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E83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476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4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ามโครงการจัดพิธีวันคล้ายวันพระบรมราชสมภพของพระบาทสมเด็จพระบรมชนกา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ธิเบ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ศรมหาภูมิพลอดุลยเดชมหาราช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บรมนาถบพิตร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5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DD3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5EC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78D7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70B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2BA3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F21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8C0F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5E3DEE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AFB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9C0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A9A5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F3DA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5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 ตามโครงการจัดกิจกรรมเนื่องในวัน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ปิ</w:t>
            </w:r>
            <w:proofErr w:type="spellEnd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ยะมหาราช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8E1A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446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0BC0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9FD2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2C72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FA75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2C17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BC9050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BD98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4E90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B631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37C8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6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 ตามโครงการจัดพิธีวันพระบาทสมเด็จพระพุทธยอดฟ้าจุฬาโลกมหาราช และวันที่ระลึกมหาจักรีบรมราชวงศ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CEAF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ACE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E670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3DE0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5B8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9319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06F4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524C60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3A80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2DCF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35B8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15D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7.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ามโครงการวันที่ระลึกพระบาทสมเด็จพระนั่งเกล้าเจ้าอยู่หัว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พระมหาเจษฎาราชเจ้า และวันข้าราชการพลเรือ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4B8D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4D55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A643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48A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3A6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9FCA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E6E2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2F6D78C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ED28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CE9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5B51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1610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ศูนย์ปฏิบัติการร่วมในการช่วยเหลือประชาชน (สถานที่กลาง) ขององค์กรปกครองส่วนท้องถิ่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4982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CAED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005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3025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CA8C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4B65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3D05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366C5A97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7416E4B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FEB0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1E0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7501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7D3D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อุดหนุนคณะกรรมการหมู่บ้าน หมู่ที่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1-10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ตามโครงการป้องกันและลดอุบัติเหตุทางถนนช่วงเทศกาลปีใหม่และเทศกาลสงกรานต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274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DE8F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516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0DE2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734F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D2E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68B9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4C8F1C0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3DA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396B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9D80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14D73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(1)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อาหารกลางวันนักเรียนโรงเรียนชุมชนบ้านหนองแวง (จัดสรร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00%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5048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01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A868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7D5B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DA95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53CE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94,46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3CE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21,54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680D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039CD0C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F171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73A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53C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6285B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(2)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อาหารกลางวันนักเรียนโรงเรียนบ้านหนองเม็ก (จัดสรร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00%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042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3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FE8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F108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AE21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F6EC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422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9C8D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14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BE12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7CE7A50D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BEF18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4C3A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9337F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9749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 xml:space="preserve">(3) </w:t>
            </w: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อาหารกลางวันนักเรียนโรงเรียนบ้านหนองมั่ง (จัดสรร </w:t>
            </w:r>
            <w:r w:rsidRPr="00D41293">
              <w:rPr>
                <w:rFonts w:ascii="Angsana New" w:eastAsia="Times New Roman" w:hAnsi="Angsana New" w:cs="Angsana New"/>
                <w:sz w:val="28"/>
              </w:rPr>
              <w:t>100%)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A9C9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324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680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1DB9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1097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FDA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61,04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5F19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62,96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1069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041AC87B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3D2D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บริการสาธารณสุขและงานสาธารณสุข</w:t>
            </w:r>
            <w:proofErr w:type="spellStart"/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6A5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80BC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7D2E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3E4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B441D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0FA1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C08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179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600A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0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4AF02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75DC1AC9" w14:textId="77777777" w:rsidR="00C03ED4" w:rsidRDefault="00C03ED4"/>
    <w:tbl>
      <w:tblPr>
        <w:tblW w:w="5336" w:type="pct"/>
        <w:tblCellSpacing w:w="0" w:type="dxa"/>
        <w:tblInd w:w="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298"/>
        <w:gridCol w:w="1824"/>
        <w:gridCol w:w="2549"/>
        <w:gridCol w:w="1562"/>
        <w:gridCol w:w="1697"/>
        <w:gridCol w:w="853"/>
        <w:gridCol w:w="1535"/>
        <w:gridCol w:w="987"/>
        <w:gridCol w:w="984"/>
        <w:gridCol w:w="844"/>
      </w:tblGrid>
      <w:tr w:rsidR="00BF5CDB" w:rsidRPr="00D41293" w14:paraId="1DE9CB05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C7C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15CB4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E4F9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F2FE9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อำเภอโคกสูง ตามโครงการป้องกันและแก้ไขปัญหายาเสพติด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DED5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7DC07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0F12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1364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D6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57EA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7E3C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574843BF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E391D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E42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A851C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14E07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ศูนย์อำนวยการพลังแผ่นดินเอาชนะยาเสพติดจังหวัดสระแก้ว ตามโครงการป้องกันและแก้ไขปัญหายาเสพติด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B27A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C111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BC1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53159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2FF7E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06EA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50,0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1A30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48BD6DCE" w14:textId="77777777" w:rsidTr="00C03ED4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BC810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C0D6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C655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576A2" w14:textId="77777777" w:rsidR="00BF5CDB" w:rsidRPr="00D41293" w:rsidRDefault="00BF5CDB" w:rsidP="00C03ED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โคกสูง ตามโครงการจัดงานสืบสานวัฒนธรรมเบื้องบูรพา และงานกาชาดจังหวัดสระแก้ว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F0D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7D5E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5AD13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D878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5D0EF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0,0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615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B9AC6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BF5CDB" w:rsidRPr="00D41293" w14:paraId="66C76C82" w14:textId="77777777" w:rsidTr="00C03ED4">
        <w:trPr>
          <w:tblCellSpacing w:w="0" w:type="dxa"/>
        </w:trPr>
        <w:tc>
          <w:tcPr>
            <w:tcW w:w="22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62A4371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  <w:cs/>
              </w:rPr>
              <w:t>รวมหมวดเงินอุดหนุน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E6A041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2,446,000.0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42BCF7C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0,000.00</w:t>
            </w:r>
          </w:p>
        </w:tc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FC37575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87DBFD4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0.0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B34F5F0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1,702,500.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9CBF4CB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  <w:r w:rsidRPr="00D41293">
              <w:rPr>
                <w:rFonts w:ascii="Angsana New" w:eastAsia="Times New Roman" w:hAnsi="Angsana New" w:cs="Angsana New"/>
                <w:sz w:val="28"/>
              </w:rPr>
              <w:t>753,500.00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14:paraId="607AEC48" w14:textId="77777777" w:rsidR="00BF5CDB" w:rsidRPr="00D41293" w:rsidRDefault="00BF5CDB" w:rsidP="00C03ED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467D2F2" w14:textId="77777777" w:rsidR="00144C4C" w:rsidRPr="00084D16" w:rsidRDefault="00144C4C" w:rsidP="00F3719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</w:rPr>
      </w:pPr>
    </w:p>
    <w:p w14:paraId="3E144F07" w14:textId="45CAD40E" w:rsidR="00F0293F" w:rsidRDefault="00F0293F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1135E911" w14:textId="5C3AEBB2" w:rsidR="00BF5CDB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5B70E02F" w14:textId="145540B8" w:rsidR="00BF5CDB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25A09DED" w14:textId="1DD740BA" w:rsidR="00BF5CDB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24253050" w14:textId="41BB3478" w:rsidR="00BF5CDB" w:rsidRDefault="00BF5CDB" w:rsidP="00A92E0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45D8BD67" w14:textId="26E70225" w:rsidR="00BF5CDB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074A043C" w14:textId="3D912D84" w:rsidR="00BF5CDB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058BF1E1" w14:textId="64CAFECE" w:rsidR="00BF5CDB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2B9F9E85" w14:textId="77777777" w:rsidR="00BF5CDB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sectPr w:rsidR="00BF5CDB" w:rsidSect="00CE10DA">
          <w:pgSz w:w="16838" w:h="11906" w:orient="landscape"/>
          <w:pgMar w:top="1134" w:right="1418" w:bottom="1021" w:left="1134" w:header="709" w:footer="709" w:gutter="0"/>
          <w:pgNumType w:start="8"/>
          <w:cols w:space="708"/>
          <w:docGrid w:linePitch="360"/>
        </w:sectPr>
      </w:pPr>
    </w:p>
    <w:p w14:paraId="5A9E1C45" w14:textId="7EAF716F" w:rsidR="00BF5CDB" w:rsidRPr="00084D16" w:rsidRDefault="00BF5CDB" w:rsidP="00F0293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14:paraId="4D55A775" w14:textId="038D7078" w:rsidR="008058F3" w:rsidRPr="00084D16" w:rsidRDefault="008058F3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="00A92E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Pr="00084D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ัญหาและอุปสรรคในการปฏิบัติงาน</w:t>
      </w:r>
    </w:p>
    <w:p w14:paraId="6A060A7E" w14:textId="77777777" w:rsidR="008058F3" w:rsidRPr="00084D16" w:rsidRDefault="008058F3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4025"/>
      </w:tblGrid>
      <w:tr w:rsidR="00084D16" w:rsidRPr="00084D16" w14:paraId="39C3A385" w14:textId="77777777" w:rsidTr="0080384D">
        <w:trPr>
          <w:trHeight w:val="175"/>
        </w:trPr>
        <w:tc>
          <w:tcPr>
            <w:tcW w:w="817" w:type="dxa"/>
          </w:tcPr>
          <w:p w14:paraId="04CD7F8F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</w:tcPr>
          <w:p w14:paraId="5AA3471F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เคราะห์ปัญหาและอุปสรรค</w:t>
            </w:r>
          </w:p>
        </w:tc>
        <w:tc>
          <w:tcPr>
            <w:tcW w:w="4025" w:type="dxa"/>
          </w:tcPr>
          <w:p w14:paraId="44EC569D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แก้ไข</w:t>
            </w: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</w:tr>
      <w:tr w:rsidR="00084D16" w:rsidRPr="00084D16" w14:paraId="6526BE94" w14:textId="77777777" w:rsidTr="0080384D">
        <w:trPr>
          <w:trHeight w:val="591"/>
        </w:trPr>
        <w:tc>
          <w:tcPr>
            <w:tcW w:w="817" w:type="dxa"/>
          </w:tcPr>
          <w:p w14:paraId="21650108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3AE54FF8" w14:textId="77777777" w:rsidR="005416DF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ผนที่วางไว้มีการเปลี่ยนแปลงไปตามสถานการณ์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A39C28D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โครงการที่ตั้งไว้ในแผนพัฒนาเป็นจำนวนมาก</w:t>
            </w:r>
          </w:p>
        </w:tc>
        <w:tc>
          <w:tcPr>
            <w:tcW w:w="4025" w:type="dxa"/>
          </w:tcPr>
          <w:p w14:paraId="64E94C73" w14:textId="77777777" w:rsidR="008058F3" w:rsidRPr="00084D16" w:rsidRDefault="008058F3" w:rsidP="001558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ดให้มีการอบรมให้ความรู้การจัดทำแผนทุกปี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ให้มีการบรรจุโครงการให้สอดคล้องกับสถานการคลังขององค์กร</w:t>
            </w:r>
          </w:p>
        </w:tc>
      </w:tr>
      <w:tr w:rsidR="00084D16" w:rsidRPr="00084D16" w14:paraId="13D36D9B" w14:textId="77777777" w:rsidTr="0080384D">
        <w:trPr>
          <w:trHeight w:val="591"/>
        </w:trPr>
        <w:tc>
          <w:tcPr>
            <w:tcW w:w="817" w:type="dxa"/>
          </w:tcPr>
          <w:p w14:paraId="1A6A15B3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72CF3703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ไม่เป็นไปตามแผนที่กำหนดไว้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ครั้งอาจไม่ครบตามแผน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รืออาจมีความล่าช้าไม่เป็นตามแผนที่ตั้งไว้</w:t>
            </w:r>
          </w:p>
        </w:tc>
        <w:tc>
          <w:tcPr>
            <w:tcW w:w="4025" w:type="dxa"/>
          </w:tcPr>
          <w:p w14:paraId="127E56C5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รดำเนินงานตามแผนที่ได้กำหนดไว้อย่างต่อเนื่อง</w:t>
            </w:r>
          </w:p>
        </w:tc>
      </w:tr>
      <w:tr w:rsidR="00084D16" w:rsidRPr="00084D16" w14:paraId="1093EB30" w14:textId="77777777" w:rsidTr="0080384D">
        <w:trPr>
          <w:trHeight w:val="1214"/>
        </w:trPr>
        <w:tc>
          <w:tcPr>
            <w:tcW w:w="817" w:type="dxa"/>
          </w:tcPr>
          <w:p w14:paraId="312082F7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474D0549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ุคลากรส่วนใหญ่ขาดความรู้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ามเข้าใจเรื่องแผน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ึงไม่เห็นความสำคัญของการปฏิบัติตามแผน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ซึ่งถือเป็นปัจจัยสำคัญในการบรรลุเป้าหมายตามแผนที่กำหนดไว้</w:t>
            </w:r>
          </w:p>
        </w:tc>
        <w:tc>
          <w:tcPr>
            <w:tcW w:w="4025" w:type="dxa"/>
          </w:tcPr>
          <w:p w14:paraId="70D0AD44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ผนเป็นปัจจัยสำคัญในการนำพาองค์กรไปสู่เป้าหมายที่ต้องการ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ทุกระดับควรให้ความสำคัญและทำความเข้าใจเกี่ยวกับกลยุทธ์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ลผลิต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ลสัมฤทธิ์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ัญหา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ุปสรรคที่สะท้อนไปสู่การบรรลุเป้าหมายอย่างจริงจัง</w:t>
            </w:r>
          </w:p>
        </w:tc>
      </w:tr>
      <w:tr w:rsidR="00084D16" w:rsidRPr="00084D16" w14:paraId="0FE02019" w14:textId="77777777" w:rsidTr="0080384D">
        <w:trPr>
          <w:trHeight w:val="383"/>
        </w:trPr>
        <w:tc>
          <w:tcPr>
            <w:tcW w:w="817" w:type="dxa"/>
          </w:tcPr>
          <w:p w14:paraId="15B2500E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74B5E4BA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ได้รับไม่เหมาะสมและพอเพียงกับโครงการ</w:t>
            </w:r>
          </w:p>
        </w:tc>
        <w:tc>
          <w:tcPr>
            <w:tcW w:w="4025" w:type="dxa"/>
          </w:tcPr>
          <w:p w14:paraId="0114A3E4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ช้งบประมาณตามโครงการที่กำหนดขึ้นตามแผนปฏิบัติ</w:t>
            </w:r>
          </w:p>
        </w:tc>
      </w:tr>
      <w:tr w:rsidR="00084D16" w:rsidRPr="00084D16" w14:paraId="5C40AFE7" w14:textId="77777777" w:rsidTr="0080384D">
        <w:trPr>
          <w:trHeight w:val="1107"/>
        </w:trPr>
        <w:tc>
          <w:tcPr>
            <w:tcW w:w="817" w:type="dxa"/>
          </w:tcPr>
          <w:p w14:paraId="243C1063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14:paraId="2F4D78E0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ยะเวลาในการจัดทำโครงการที่กำหนดตามแผนปฏิบัติไม่สอดคล้องกับการปฏิบัติจริง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นื่องมาจากการเปลี่ยนแปลงต่างๆ ของทางราชการ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ช่น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ศรษฐกิจ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ังคม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วมถึงวิกฤตการณ์ต่างๆ</w:t>
            </w:r>
          </w:p>
        </w:tc>
        <w:tc>
          <w:tcPr>
            <w:tcW w:w="4025" w:type="dxa"/>
          </w:tcPr>
          <w:p w14:paraId="4A22EF78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น่วยงานเห็นความสำคัญในการจัดทำโครงการ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คำนึงถึงตัวชี้วัดที่กำหนดเพื่อให้สอดคล้องกับการปฏิบัติงาน</w:t>
            </w:r>
          </w:p>
          <w:p w14:paraId="3949B8BB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ัวหน้าส่วนราชการ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บุคลากรให้ความร่วมมือในการร่วมจัดโครงการที่จัดขึ้น</w:t>
            </w:r>
          </w:p>
        </w:tc>
      </w:tr>
      <w:tr w:rsidR="008058F3" w:rsidRPr="00084D16" w14:paraId="2EE2AB9A" w14:textId="77777777" w:rsidTr="0080384D">
        <w:trPr>
          <w:trHeight w:val="799"/>
        </w:trPr>
        <w:tc>
          <w:tcPr>
            <w:tcW w:w="817" w:type="dxa"/>
          </w:tcPr>
          <w:p w14:paraId="38A9262E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14:paraId="4C2A96D1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รายงานผลการดำเนินงานจากหน่วยงานอื่นที่ได้ข้อมูลล่าช้า</w:t>
            </w:r>
          </w:p>
        </w:tc>
        <w:tc>
          <w:tcPr>
            <w:tcW w:w="4025" w:type="dxa"/>
          </w:tcPr>
          <w:p w14:paraId="18E89D2E" w14:textId="77777777" w:rsidR="008058F3" w:rsidRPr="00084D16" w:rsidRDefault="008058F3" w:rsidP="008058F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รเร่งรัดหน่วยงานที่ต้องจัดส่งข้อมูลรายงานผลการดำเนินงานเมื่อดำเนินการเสร็จเรียบร้อยแล้ว</w:t>
            </w:r>
            <w:r w:rsidR="00022CB3"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องค์การบริหารส่วนตำบลสามารถนำข้อมูลไปสรุปผลได้</w:t>
            </w:r>
          </w:p>
        </w:tc>
      </w:tr>
    </w:tbl>
    <w:p w14:paraId="48DE0E22" w14:textId="77777777" w:rsidR="008058F3" w:rsidRPr="00084D16" w:rsidRDefault="008058F3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09D10A5E" w14:textId="77777777" w:rsidR="008058F3" w:rsidRPr="00084D16" w:rsidRDefault="008058F3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33876DB9" w14:textId="77777777" w:rsidR="008058F3" w:rsidRPr="00084D16" w:rsidRDefault="008058F3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6D89272C" w14:textId="77777777" w:rsidR="008058F3" w:rsidRPr="00084D16" w:rsidRDefault="008058F3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1B0C270" w14:textId="77777777" w:rsidR="001E0C93" w:rsidRPr="00084D16" w:rsidRDefault="001E0C93" w:rsidP="008058F3">
      <w:pPr>
        <w:tabs>
          <w:tab w:val="left" w:pos="3544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5201B7A" w14:textId="77777777" w:rsidR="001E0C93" w:rsidRPr="00084D16" w:rsidRDefault="001E0C93" w:rsidP="008058F3">
      <w:pPr>
        <w:tabs>
          <w:tab w:val="left" w:pos="3544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BCAFA87" w14:textId="77777777" w:rsidR="001E0C93" w:rsidRPr="00084D16" w:rsidRDefault="001E0C93" w:rsidP="008058F3">
      <w:pPr>
        <w:tabs>
          <w:tab w:val="left" w:pos="3544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4F9D367" w14:textId="77777777" w:rsidR="001E0C93" w:rsidRPr="00084D16" w:rsidRDefault="001E0C93" w:rsidP="008058F3">
      <w:pPr>
        <w:tabs>
          <w:tab w:val="left" w:pos="3544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F2FDF67" w14:textId="77777777" w:rsidR="001E0C93" w:rsidRPr="00084D16" w:rsidRDefault="001E0C93" w:rsidP="008058F3">
      <w:pPr>
        <w:tabs>
          <w:tab w:val="left" w:pos="3544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633D94B" w14:textId="77777777" w:rsidR="00C36E87" w:rsidRPr="00084D16" w:rsidRDefault="00C36E87" w:rsidP="00BF5CDB">
      <w:pPr>
        <w:tabs>
          <w:tab w:val="left" w:pos="3544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604B88E" w14:textId="6B77FEEA" w:rsidR="008058F3" w:rsidRDefault="008058F3" w:rsidP="008058F3">
      <w:pPr>
        <w:tabs>
          <w:tab w:val="left" w:pos="3544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57B4ED1" w14:textId="77777777" w:rsidR="00A92E06" w:rsidRPr="00084D16" w:rsidRDefault="00A92E06" w:rsidP="008058F3">
      <w:pPr>
        <w:tabs>
          <w:tab w:val="left" w:pos="3544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E290C28" w14:textId="77777777" w:rsidR="008058F3" w:rsidRPr="00084D16" w:rsidRDefault="00AE6640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ที่ ๓/๑ </w:t>
      </w:r>
      <w:r w:rsidR="008058F3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แบบประเมินผลการดำเนินงานตามแผนยุทธศาสตร์</w:t>
      </w:r>
    </w:p>
    <w:p w14:paraId="67C43BF0" w14:textId="77777777" w:rsidR="008058F3" w:rsidRPr="00084D16" w:rsidRDefault="00AE6640" w:rsidP="008058F3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คำชี้แจง 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  <w:t xml:space="preserve">: 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แบบที่  ๓/๑ </w:t>
      </w:r>
      <w:r w:rsidR="008058F3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แบบประเมินตนเอง</w:t>
      </w: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8058F3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มีกำหนดระยะเวลาในการรายงานปีละ 2</w:t>
      </w: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ครั้ง เดือนเมษายน แล</w:t>
      </w:r>
      <w:r w:rsidRPr="00084D16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ะ</w:t>
      </w: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เดือนตุลาคม</w:t>
      </w:r>
      <w:r w:rsidR="008058F3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ของทุกปี     </w:t>
      </w:r>
    </w:p>
    <w:p w14:paraId="6E3C451F" w14:textId="77777777" w:rsidR="008058F3" w:rsidRPr="00084D16" w:rsidRDefault="008058F3" w:rsidP="008058F3">
      <w:pPr>
        <w:tabs>
          <w:tab w:val="left" w:pos="3544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ส่วนที่ ๑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 ข้อมูลทั่วไป</w:t>
      </w:r>
    </w:p>
    <w:p w14:paraId="1934956C" w14:textId="04F7625F" w:rsidR="008058F3" w:rsidRPr="00084D16" w:rsidRDefault="008058F3" w:rsidP="008058F3">
      <w:pPr>
        <w:tabs>
          <w:tab w:val="left" w:pos="3544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</w:pP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๑.  ชื่อองค์กรปกครองส่วนท้องถิ่น  </w:t>
      </w:r>
      <w:r w:rsidR="00B90195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องค์การบริหารส่วนตำบล</w:t>
      </w:r>
      <w:r w:rsidR="004D1069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หนองแวง</w:t>
      </w:r>
    </w:p>
    <w:p w14:paraId="11551E17" w14:textId="2334EC24" w:rsidR="008058F3" w:rsidRPr="00084D16" w:rsidRDefault="008058F3" w:rsidP="008058F3">
      <w:pPr>
        <w:tabs>
          <w:tab w:val="left" w:pos="3544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๒.  วัน/เดือน/ปีที่รายงาน  </w:t>
      </w:r>
      <w:r w:rsidR="004D1069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มีนาคม</w:t>
      </w:r>
      <w:r w:rsidR="00836745"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 256</w:t>
      </w:r>
      <w:r w:rsidR="004D1069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3</w:t>
      </w:r>
    </w:p>
    <w:p w14:paraId="09700145" w14:textId="4B1523B0" w:rsidR="008058F3" w:rsidRPr="00084D16" w:rsidRDefault="008058F3" w:rsidP="008058F3">
      <w:pPr>
        <w:tabs>
          <w:tab w:val="left" w:pos="354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ส่วนที่ ๒</w:t>
      </w:r>
      <w:r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 xml:space="preserve">  ยุทธศาสตร์การพัฒนา</w:t>
      </w:r>
      <w:r w:rsidR="00836745" w:rsidRPr="00084D16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  <w:t>และโครงการในปีงบประมาณ พ.ศ. ๒๕6</w:t>
      </w:r>
      <w:r w:rsidR="00BF5CDB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3</w:t>
      </w:r>
    </w:p>
    <w:p w14:paraId="28ED6E4A" w14:textId="77777777" w:rsidR="008058F3" w:rsidRPr="00084D16" w:rsidRDefault="008058F3" w:rsidP="00A26372">
      <w:pPr>
        <w:tabs>
          <w:tab w:val="left" w:pos="3544"/>
        </w:tabs>
        <w:spacing w:after="120" w:line="240" w:lineRule="auto"/>
        <w:ind w:firstLine="142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  <w:r w:rsidRPr="00084D16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       1. ยุทธศาสตร์และจำนวนโครงการที่ปรากฏอยู่ในแผน  และจำนวนโครงการที่ได้ปฏิบัติ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559"/>
        <w:gridCol w:w="1701"/>
      </w:tblGrid>
      <w:tr w:rsidR="00084D16" w:rsidRPr="00084D16" w14:paraId="201A0B91" w14:textId="77777777" w:rsidTr="0080384D">
        <w:trPr>
          <w:trHeight w:val="48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588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B22B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</w:tc>
      </w:tr>
      <w:tr w:rsidR="00084D16" w:rsidRPr="00084D16" w14:paraId="6CF3A362" w14:textId="77777777" w:rsidTr="0080384D">
        <w:trPr>
          <w:trHeight w:val="48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7B8A" w14:textId="77777777" w:rsidR="008058F3" w:rsidRPr="00084D16" w:rsidRDefault="008058F3" w:rsidP="008058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2A03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681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4A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ิดเป็นร้อยละ</w:t>
            </w:r>
          </w:p>
        </w:tc>
      </w:tr>
      <w:tr w:rsidR="00084D16" w:rsidRPr="00084D16" w14:paraId="41284B92" w14:textId="77777777" w:rsidTr="0080384D">
        <w:trPr>
          <w:trHeight w:val="48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FD438" w14:textId="77777777" w:rsidR="008058F3" w:rsidRPr="00084D16" w:rsidRDefault="008058F3" w:rsidP="008058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5EA9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ที่ปราก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59A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ที่ได้ปฏิบัต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653B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ของโครงการที่</w:t>
            </w:r>
          </w:p>
        </w:tc>
      </w:tr>
      <w:tr w:rsidR="00084D16" w:rsidRPr="00084D16" w14:paraId="38780707" w14:textId="77777777" w:rsidTr="0080384D">
        <w:trPr>
          <w:trHeight w:val="48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F04A" w14:textId="77777777" w:rsidR="008058F3" w:rsidRPr="00084D16" w:rsidRDefault="008058F3" w:rsidP="008058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0EF6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ยู่ในแผ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988" w14:textId="77777777" w:rsidR="008058F3" w:rsidRPr="00084D16" w:rsidRDefault="008058F3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B1E" w14:textId="77777777" w:rsidR="008058F3" w:rsidRPr="00084D16" w:rsidRDefault="008058F3" w:rsidP="008058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ากฏในแผนฯ</w:t>
            </w:r>
          </w:p>
        </w:tc>
      </w:tr>
      <w:tr w:rsidR="004D1069" w:rsidRPr="00084D16" w14:paraId="40E7469F" w14:textId="77777777" w:rsidTr="00C03ED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7C2B" w14:textId="708DD609" w:rsidR="004D1069" w:rsidRPr="004D1069" w:rsidRDefault="004D1069" w:rsidP="004D1069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 ๑ ด้านการพัฒนาคน สังคม และความเข้มเข็งของ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7BA7" w14:textId="530CBBB4" w:rsidR="004D1069" w:rsidRPr="00084D16" w:rsidRDefault="004D1069" w:rsidP="004D10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7D39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DF74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14.13</w:t>
            </w:r>
          </w:p>
        </w:tc>
      </w:tr>
      <w:tr w:rsidR="004D1069" w:rsidRPr="00084D16" w14:paraId="2C3FAE83" w14:textId="77777777" w:rsidTr="00C03ED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7FCB" w14:textId="4E11EF4B" w:rsidR="004D1069" w:rsidRPr="004D1069" w:rsidRDefault="004D1069" w:rsidP="004D1069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 ๒ ด้านการพัฒนาเศรษฐกิจ การเกษตร ทรัพยากรธรรมชาติ และ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832F" w14:textId="2A89BB6A" w:rsidR="004D1069" w:rsidRPr="00084D16" w:rsidRDefault="004D1069" w:rsidP="004D10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84D1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8641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3FD6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1.76</w:t>
            </w:r>
          </w:p>
        </w:tc>
      </w:tr>
      <w:tr w:rsidR="004D1069" w:rsidRPr="00084D16" w14:paraId="6371C4FD" w14:textId="77777777" w:rsidTr="00C03ED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B328" w14:textId="6223AFC1" w:rsidR="004D1069" w:rsidRPr="004D1069" w:rsidRDefault="004D1069" w:rsidP="004D1069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 ๓ ด้านการพัฒนาการเมือง การบริหาร และบุคลาก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B7A8" w14:textId="59A51AC0" w:rsidR="004D1069" w:rsidRPr="00084D16" w:rsidRDefault="004D1069" w:rsidP="004D10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95BA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D769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0.52</w:t>
            </w:r>
          </w:p>
        </w:tc>
      </w:tr>
      <w:tr w:rsidR="004D1069" w:rsidRPr="00084D16" w14:paraId="7416FFE8" w14:textId="77777777" w:rsidTr="00C03ED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BF48" w14:textId="284886F9" w:rsidR="004D1069" w:rsidRPr="004D1069" w:rsidRDefault="004D1069" w:rsidP="004D1069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 ๔ ด้านการพัฒนาระบบสาธารณูปโภค สาธารณูปการ โครงสร้างพื้นฐ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A72" w14:textId="667A0B96" w:rsidR="004D1069" w:rsidRPr="00084D16" w:rsidRDefault="004D1069" w:rsidP="004D10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705C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7550F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0.20</w:t>
            </w:r>
          </w:p>
        </w:tc>
      </w:tr>
      <w:tr w:rsidR="004D1069" w:rsidRPr="00084D16" w14:paraId="4394BC6D" w14:textId="77777777" w:rsidTr="00C03ED4">
        <w:trPr>
          <w:trHeight w:val="5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B8D9" w14:textId="10A3F8DE" w:rsidR="004D1069" w:rsidRPr="004D1069" w:rsidRDefault="004D1069" w:rsidP="004D1069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 ๕ ด้านการพัฒนาระบบการศึกษา และส่งเสริม</w:t>
            </w:r>
            <w:proofErr w:type="spellStart"/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ธรรม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E20" w14:textId="738BF1B7" w:rsidR="004D1069" w:rsidRPr="00084D16" w:rsidRDefault="004D1069" w:rsidP="004D10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EDAD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EDB2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7.14</w:t>
            </w:r>
          </w:p>
        </w:tc>
      </w:tr>
      <w:tr w:rsidR="004D1069" w:rsidRPr="00084D16" w14:paraId="22CAFB3F" w14:textId="77777777" w:rsidTr="00C03ED4">
        <w:trPr>
          <w:trHeight w:val="5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AFF4" w14:textId="75814C40" w:rsidR="004D1069" w:rsidRPr="004D1069" w:rsidRDefault="004D1069" w:rsidP="004D1069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10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 ๖ ด้านการพัฒนาแหล่งน้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0F63" w14:textId="50443090" w:rsidR="004D1069" w:rsidRPr="00084D16" w:rsidRDefault="004D1069" w:rsidP="004D10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2A98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AFD0E" w14:textId="77777777" w:rsidR="004D1069" w:rsidRPr="00084D16" w:rsidRDefault="004D1069" w:rsidP="004D10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0.00</w:t>
            </w:r>
          </w:p>
        </w:tc>
      </w:tr>
      <w:tr w:rsidR="00084D16" w:rsidRPr="00084D16" w14:paraId="6BDED1CB" w14:textId="77777777" w:rsidTr="00AB19A3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B4C7" w14:textId="77777777" w:rsidR="000D05AA" w:rsidRPr="00084D16" w:rsidRDefault="000D05AA" w:rsidP="008058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94623E9" w14:textId="37834CD8" w:rsidR="000D05AA" w:rsidRPr="00084D16" w:rsidRDefault="004D1069" w:rsidP="00C452D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2DC97E2" w14:textId="77777777" w:rsidR="000D05AA" w:rsidRPr="00084D16" w:rsidRDefault="00C452D7" w:rsidP="00A04F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23BB84B5" w14:textId="77777777" w:rsidR="000D05AA" w:rsidRPr="00084D16" w:rsidRDefault="00D65289" w:rsidP="00E81C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84D1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.71</w:t>
            </w:r>
          </w:p>
        </w:tc>
      </w:tr>
    </w:tbl>
    <w:p w14:paraId="5E2341DE" w14:textId="77777777" w:rsidR="008058F3" w:rsidRPr="00084D16" w:rsidRDefault="008058F3" w:rsidP="008058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p w14:paraId="09A2DBDC" w14:textId="77777777" w:rsidR="008058F3" w:rsidRPr="00084D16" w:rsidRDefault="008058F3" w:rsidP="008058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p w14:paraId="47D94437" w14:textId="77777777" w:rsidR="001B260F" w:rsidRPr="00084D16" w:rsidRDefault="001B260F" w:rsidP="001B26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51ABBC8" w14:textId="77777777" w:rsidR="00B54F26" w:rsidRPr="00084D16" w:rsidRDefault="00B54F26" w:rsidP="001B26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1DA2E4A4" w14:textId="77777777" w:rsidR="00B54F26" w:rsidRPr="00084D16" w:rsidRDefault="00B54F26" w:rsidP="001B26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0D2A1A28" w14:textId="77777777" w:rsidR="00B54F26" w:rsidRPr="00084D16" w:rsidRDefault="00B54F26" w:rsidP="001B26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233A3B50" w14:textId="77777777" w:rsidR="00B54F26" w:rsidRPr="00084D16" w:rsidRDefault="00B54F26" w:rsidP="001B26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0C022A2E" w14:textId="77777777" w:rsidR="008146BA" w:rsidRPr="00084D16" w:rsidRDefault="008146BA" w:rsidP="00B54F2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A18F071" w14:textId="77777777" w:rsidR="00C36E87" w:rsidRPr="00084D16" w:rsidRDefault="00C36E87" w:rsidP="00B54F2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sectPr w:rsidR="00C36E87" w:rsidRPr="00084D16" w:rsidSect="00BF5CDB">
      <w:pgSz w:w="11906" w:h="16838"/>
      <w:pgMar w:top="1418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BD04" w14:textId="77777777" w:rsidR="00E37291" w:rsidRDefault="00E37291" w:rsidP="00C03ED4">
      <w:pPr>
        <w:spacing w:after="0" w:line="240" w:lineRule="auto"/>
      </w:pPr>
      <w:r>
        <w:separator/>
      </w:r>
    </w:p>
  </w:endnote>
  <w:endnote w:type="continuationSeparator" w:id="0">
    <w:p w14:paraId="5836CCE9" w14:textId="77777777" w:rsidR="00E37291" w:rsidRDefault="00E37291" w:rsidP="00C0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B55CD" w14:textId="77777777" w:rsidR="00E37291" w:rsidRDefault="00E37291" w:rsidP="00C03ED4">
      <w:pPr>
        <w:spacing w:after="0" w:line="240" w:lineRule="auto"/>
      </w:pPr>
      <w:r>
        <w:separator/>
      </w:r>
    </w:p>
  </w:footnote>
  <w:footnote w:type="continuationSeparator" w:id="0">
    <w:p w14:paraId="4DE140C8" w14:textId="77777777" w:rsidR="00E37291" w:rsidRDefault="00E37291" w:rsidP="00C0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eastAsiaTheme="majorEastAsia" w:hAnsi="TH SarabunIT๙" w:cs="TH SarabunIT๙"/>
        <w:sz w:val="28"/>
        <w:lang w:val="th-TH"/>
      </w:rPr>
      <w:id w:val="1489819027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0EC7B395" w14:textId="43584545" w:rsidR="00A92E06" w:rsidRPr="00A92E06" w:rsidRDefault="00A92E06">
        <w:pPr>
          <w:pStyle w:val="aa"/>
          <w:jc w:val="center"/>
          <w:rPr>
            <w:rFonts w:ascii="TH SarabunIT๙" w:eastAsiaTheme="majorEastAsia" w:hAnsi="TH SarabunIT๙" w:cs="TH SarabunIT๙"/>
            <w:sz w:val="28"/>
          </w:rPr>
        </w:pPr>
        <w:r w:rsidRPr="00A92E06">
          <w:rPr>
            <w:rFonts w:ascii="TH SarabunIT๙" w:eastAsiaTheme="majorEastAsia" w:hAnsi="TH SarabunIT๙" w:cs="TH SarabunIT๙"/>
            <w:sz w:val="28"/>
            <w:lang w:val="th-TH"/>
          </w:rPr>
          <w:t xml:space="preserve">~ </w:t>
        </w:r>
        <w:r w:rsidRPr="00A92E06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A92E06">
          <w:rPr>
            <w:rFonts w:ascii="TH SarabunIT๙" w:hAnsi="TH SarabunIT๙" w:cs="TH SarabunIT๙"/>
            <w:sz w:val="28"/>
          </w:rPr>
          <w:instrText>PAGE    \* MERGEFORMAT</w:instrText>
        </w:r>
        <w:r w:rsidRPr="00A92E06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Pr="00A92E06">
          <w:rPr>
            <w:rFonts w:ascii="TH SarabunIT๙" w:eastAsiaTheme="majorEastAsia" w:hAnsi="TH SarabunIT๙" w:cs="TH SarabunIT๙"/>
            <w:sz w:val="28"/>
            <w:lang w:val="th-TH"/>
          </w:rPr>
          <w:t>2</w:t>
        </w:r>
        <w:r w:rsidRPr="00A92E06">
          <w:rPr>
            <w:rFonts w:ascii="TH SarabunIT๙" w:eastAsiaTheme="majorEastAsia" w:hAnsi="TH SarabunIT๙" w:cs="TH SarabunIT๙"/>
            <w:sz w:val="28"/>
          </w:rPr>
          <w:fldChar w:fldCharType="end"/>
        </w:r>
        <w:r w:rsidRPr="00A92E06">
          <w:rPr>
            <w:rFonts w:ascii="TH SarabunIT๙" w:eastAsiaTheme="majorEastAsia" w:hAnsi="TH SarabunIT๙" w:cs="TH SarabunIT๙"/>
            <w:sz w:val="28"/>
            <w:lang w:val="th-TH"/>
          </w:rPr>
          <w:t xml:space="preserve"> ~</w:t>
        </w:r>
      </w:p>
    </w:sdtContent>
  </w:sdt>
  <w:p w14:paraId="0CA60232" w14:textId="77777777" w:rsidR="00C03ED4" w:rsidRDefault="00C03E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11DBC"/>
    <w:multiLevelType w:val="hybridMultilevel"/>
    <w:tmpl w:val="F208D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22647"/>
    <w:multiLevelType w:val="hybridMultilevel"/>
    <w:tmpl w:val="E25C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55189"/>
    <w:multiLevelType w:val="hybridMultilevel"/>
    <w:tmpl w:val="FB6AD87E"/>
    <w:lvl w:ilvl="0" w:tplc="D308812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3F"/>
    <w:rsid w:val="000057A7"/>
    <w:rsid w:val="00013A28"/>
    <w:rsid w:val="00013F8F"/>
    <w:rsid w:val="00014B32"/>
    <w:rsid w:val="00014ED1"/>
    <w:rsid w:val="0001544B"/>
    <w:rsid w:val="000176B7"/>
    <w:rsid w:val="00022CB3"/>
    <w:rsid w:val="00022E53"/>
    <w:rsid w:val="00026F17"/>
    <w:rsid w:val="00031A0D"/>
    <w:rsid w:val="00031AFD"/>
    <w:rsid w:val="0003413F"/>
    <w:rsid w:val="00037D48"/>
    <w:rsid w:val="00045C6A"/>
    <w:rsid w:val="000557E5"/>
    <w:rsid w:val="00056D8F"/>
    <w:rsid w:val="00065082"/>
    <w:rsid w:val="00072E5D"/>
    <w:rsid w:val="00074E9E"/>
    <w:rsid w:val="00075143"/>
    <w:rsid w:val="00075B71"/>
    <w:rsid w:val="00082DC0"/>
    <w:rsid w:val="00084D16"/>
    <w:rsid w:val="000857EA"/>
    <w:rsid w:val="00087E0A"/>
    <w:rsid w:val="00094BED"/>
    <w:rsid w:val="000A3565"/>
    <w:rsid w:val="000B0594"/>
    <w:rsid w:val="000B3351"/>
    <w:rsid w:val="000C3F4C"/>
    <w:rsid w:val="000C61F3"/>
    <w:rsid w:val="000C6705"/>
    <w:rsid w:val="000C6BFE"/>
    <w:rsid w:val="000D05AA"/>
    <w:rsid w:val="000D416F"/>
    <w:rsid w:val="000D6DD5"/>
    <w:rsid w:val="000D708F"/>
    <w:rsid w:val="000E09BA"/>
    <w:rsid w:val="000E2C00"/>
    <w:rsid w:val="000E2C67"/>
    <w:rsid w:val="000E4B96"/>
    <w:rsid w:val="000E7BA2"/>
    <w:rsid w:val="000F1632"/>
    <w:rsid w:val="000F4177"/>
    <w:rsid w:val="000F6C70"/>
    <w:rsid w:val="000F7D56"/>
    <w:rsid w:val="0010028F"/>
    <w:rsid w:val="00101F98"/>
    <w:rsid w:val="001037E0"/>
    <w:rsid w:val="00111816"/>
    <w:rsid w:val="00114D0C"/>
    <w:rsid w:val="00122081"/>
    <w:rsid w:val="00122BB8"/>
    <w:rsid w:val="00123A54"/>
    <w:rsid w:val="00131F5D"/>
    <w:rsid w:val="00141996"/>
    <w:rsid w:val="0014313B"/>
    <w:rsid w:val="001441F1"/>
    <w:rsid w:val="00144C4C"/>
    <w:rsid w:val="001503E7"/>
    <w:rsid w:val="001521FB"/>
    <w:rsid w:val="001551D2"/>
    <w:rsid w:val="001558B6"/>
    <w:rsid w:val="00155C0C"/>
    <w:rsid w:val="001620B4"/>
    <w:rsid w:val="00163333"/>
    <w:rsid w:val="001662D9"/>
    <w:rsid w:val="00167450"/>
    <w:rsid w:val="001675E9"/>
    <w:rsid w:val="001760B8"/>
    <w:rsid w:val="001827F9"/>
    <w:rsid w:val="00190100"/>
    <w:rsid w:val="00194BF8"/>
    <w:rsid w:val="001969AF"/>
    <w:rsid w:val="001969E8"/>
    <w:rsid w:val="001A782B"/>
    <w:rsid w:val="001B2384"/>
    <w:rsid w:val="001B260F"/>
    <w:rsid w:val="001B43AB"/>
    <w:rsid w:val="001B45A8"/>
    <w:rsid w:val="001C34DD"/>
    <w:rsid w:val="001C53F6"/>
    <w:rsid w:val="001C5636"/>
    <w:rsid w:val="001C5E44"/>
    <w:rsid w:val="001D0D26"/>
    <w:rsid w:val="001D5AF2"/>
    <w:rsid w:val="001D6294"/>
    <w:rsid w:val="001E0C93"/>
    <w:rsid w:val="001E1428"/>
    <w:rsid w:val="001E3D91"/>
    <w:rsid w:val="001E61A9"/>
    <w:rsid w:val="001E682D"/>
    <w:rsid w:val="001E7A21"/>
    <w:rsid w:val="001F1A5F"/>
    <w:rsid w:val="001F3B3C"/>
    <w:rsid w:val="001F77F4"/>
    <w:rsid w:val="00200765"/>
    <w:rsid w:val="00211736"/>
    <w:rsid w:val="0021188B"/>
    <w:rsid w:val="002151CB"/>
    <w:rsid w:val="00222C41"/>
    <w:rsid w:val="002238F0"/>
    <w:rsid w:val="00224E39"/>
    <w:rsid w:val="002266DE"/>
    <w:rsid w:val="00253A69"/>
    <w:rsid w:val="002559F9"/>
    <w:rsid w:val="00260188"/>
    <w:rsid w:val="002643A5"/>
    <w:rsid w:val="0026670C"/>
    <w:rsid w:val="002717B9"/>
    <w:rsid w:val="00272D25"/>
    <w:rsid w:val="002738FF"/>
    <w:rsid w:val="0027725C"/>
    <w:rsid w:val="00277F66"/>
    <w:rsid w:val="0028153D"/>
    <w:rsid w:val="00281D90"/>
    <w:rsid w:val="002820C6"/>
    <w:rsid w:val="0028742C"/>
    <w:rsid w:val="0029099E"/>
    <w:rsid w:val="00294996"/>
    <w:rsid w:val="002962CA"/>
    <w:rsid w:val="002A0576"/>
    <w:rsid w:val="002B0154"/>
    <w:rsid w:val="002B35B0"/>
    <w:rsid w:val="002C02FC"/>
    <w:rsid w:val="002C1EA6"/>
    <w:rsid w:val="002C3D78"/>
    <w:rsid w:val="002C413C"/>
    <w:rsid w:val="002C56E3"/>
    <w:rsid w:val="002D624A"/>
    <w:rsid w:val="002E069C"/>
    <w:rsid w:val="002E097B"/>
    <w:rsid w:val="002E2A0D"/>
    <w:rsid w:val="002E53B0"/>
    <w:rsid w:val="002F0C48"/>
    <w:rsid w:val="002F3BD8"/>
    <w:rsid w:val="002F7901"/>
    <w:rsid w:val="00301E98"/>
    <w:rsid w:val="003079FE"/>
    <w:rsid w:val="00311B50"/>
    <w:rsid w:val="00314EBD"/>
    <w:rsid w:val="00315172"/>
    <w:rsid w:val="0031764E"/>
    <w:rsid w:val="00321470"/>
    <w:rsid w:val="003221ED"/>
    <w:rsid w:val="00330B9B"/>
    <w:rsid w:val="0033133E"/>
    <w:rsid w:val="00331CF1"/>
    <w:rsid w:val="00334AC5"/>
    <w:rsid w:val="00335E98"/>
    <w:rsid w:val="003367C9"/>
    <w:rsid w:val="00360039"/>
    <w:rsid w:val="00360365"/>
    <w:rsid w:val="00360B3E"/>
    <w:rsid w:val="00365583"/>
    <w:rsid w:val="00366B84"/>
    <w:rsid w:val="00367C11"/>
    <w:rsid w:val="00367CBE"/>
    <w:rsid w:val="0037372C"/>
    <w:rsid w:val="00382442"/>
    <w:rsid w:val="003922CC"/>
    <w:rsid w:val="0039291C"/>
    <w:rsid w:val="0039374A"/>
    <w:rsid w:val="00394C11"/>
    <w:rsid w:val="00394D40"/>
    <w:rsid w:val="003A1F77"/>
    <w:rsid w:val="003A6148"/>
    <w:rsid w:val="003B0F25"/>
    <w:rsid w:val="003C3CEB"/>
    <w:rsid w:val="003C590C"/>
    <w:rsid w:val="003C5DD3"/>
    <w:rsid w:val="003C7BCA"/>
    <w:rsid w:val="003C7EFF"/>
    <w:rsid w:val="003D0527"/>
    <w:rsid w:val="003D1C12"/>
    <w:rsid w:val="003D311B"/>
    <w:rsid w:val="003E0235"/>
    <w:rsid w:val="003E0AD6"/>
    <w:rsid w:val="003E1263"/>
    <w:rsid w:val="003E2A2B"/>
    <w:rsid w:val="003E2B32"/>
    <w:rsid w:val="003E5722"/>
    <w:rsid w:val="003E5DB3"/>
    <w:rsid w:val="003E5F91"/>
    <w:rsid w:val="003E7E67"/>
    <w:rsid w:val="003E7FDC"/>
    <w:rsid w:val="003F0BDD"/>
    <w:rsid w:val="003F1902"/>
    <w:rsid w:val="003F39A7"/>
    <w:rsid w:val="003F5864"/>
    <w:rsid w:val="00400306"/>
    <w:rsid w:val="004066ED"/>
    <w:rsid w:val="0041249F"/>
    <w:rsid w:val="004136B2"/>
    <w:rsid w:val="004161CD"/>
    <w:rsid w:val="004207F3"/>
    <w:rsid w:val="004216F2"/>
    <w:rsid w:val="00426B60"/>
    <w:rsid w:val="00430C04"/>
    <w:rsid w:val="004339F1"/>
    <w:rsid w:val="00437022"/>
    <w:rsid w:val="00444054"/>
    <w:rsid w:val="004447B7"/>
    <w:rsid w:val="0044717A"/>
    <w:rsid w:val="00450F28"/>
    <w:rsid w:val="00453D6E"/>
    <w:rsid w:val="004555F3"/>
    <w:rsid w:val="00456B2D"/>
    <w:rsid w:val="0046218B"/>
    <w:rsid w:val="00463DA1"/>
    <w:rsid w:val="00464D88"/>
    <w:rsid w:val="00466956"/>
    <w:rsid w:val="00474A12"/>
    <w:rsid w:val="00477DFB"/>
    <w:rsid w:val="00483A75"/>
    <w:rsid w:val="004864C3"/>
    <w:rsid w:val="00490F8B"/>
    <w:rsid w:val="004926D9"/>
    <w:rsid w:val="004A36AF"/>
    <w:rsid w:val="004A5703"/>
    <w:rsid w:val="004A5F92"/>
    <w:rsid w:val="004A7C15"/>
    <w:rsid w:val="004A7E2C"/>
    <w:rsid w:val="004B497E"/>
    <w:rsid w:val="004B50FB"/>
    <w:rsid w:val="004C6F09"/>
    <w:rsid w:val="004D1069"/>
    <w:rsid w:val="004D59B1"/>
    <w:rsid w:val="004E1552"/>
    <w:rsid w:val="004E280B"/>
    <w:rsid w:val="004E582D"/>
    <w:rsid w:val="004E6004"/>
    <w:rsid w:val="004F0EF3"/>
    <w:rsid w:val="004F44C5"/>
    <w:rsid w:val="004F63A1"/>
    <w:rsid w:val="00501A1E"/>
    <w:rsid w:val="00505009"/>
    <w:rsid w:val="005103E7"/>
    <w:rsid w:val="005126AD"/>
    <w:rsid w:val="005129AC"/>
    <w:rsid w:val="005171E8"/>
    <w:rsid w:val="005201DC"/>
    <w:rsid w:val="005246C3"/>
    <w:rsid w:val="00525954"/>
    <w:rsid w:val="005259B6"/>
    <w:rsid w:val="0053154C"/>
    <w:rsid w:val="00532DD2"/>
    <w:rsid w:val="00533B10"/>
    <w:rsid w:val="00534603"/>
    <w:rsid w:val="005350CC"/>
    <w:rsid w:val="005416DF"/>
    <w:rsid w:val="00551ACD"/>
    <w:rsid w:val="0055382A"/>
    <w:rsid w:val="005554F3"/>
    <w:rsid w:val="005600FA"/>
    <w:rsid w:val="005645E2"/>
    <w:rsid w:val="005725FD"/>
    <w:rsid w:val="00572843"/>
    <w:rsid w:val="00573460"/>
    <w:rsid w:val="005853D3"/>
    <w:rsid w:val="00587FFD"/>
    <w:rsid w:val="0059029D"/>
    <w:rsid w:val="0059322A"/>
    <w:rsid w:val="005965F1"/>
    <w:rsid w:val="005A090B"/>
    <w:rsid w:val="005A1B77"/>
    <w:rsid w:val="005A54BC"/>
    <w:rsid w:val="005B2B06"/>
    <w:rsid w:val="005C3A30"/>
    <w:rsid w:val="005C4238"/>
    <w:rsid w:val="005C50A7"/>
    <w:rsid w:val="005D0899"/>
    <w:rsid w:val="005D0D05"/>
    <w:rsid w:val="005D58DB"/>
    <w:rsid w:val="005D7A00"/>
    <w:rsid w:val="005D7ED7"/>
    <w:rsid w:val="005E0A17"/>
    <w:rsid w:val="00601722"/>
    <w:rsid w:val="00601CFA"/>
    <w:rsid w:val="006034AB"/>
    <w:rsid w:val="00603C6A"/>
    <w:rsid w:val="006060DE"/>
    <w:rsid w:val="00606F14"/>
    <w:rsid w:val="00612C1B"/>
    <w:rsid w:val="0061301A"/>
    <w:rsid w:val="006179DC"/>
    <w:rsid w:val="00621FF8"/>
    <w:rsid w:val="00625311"/>
    <w:rsid w:val="00625689"/>
    <w:rsid w:val="0062706E"/>
    <w:rsid w:val="00627C67"/>
    <w:rsid w:val="00630F1F"/>
    <w:rsid w:val="006315A4"/>
    <w:rsid w:val="00641595"/>
    <w:rsid w:val="00643B8D"/>
    <w:rsid w:val="00652B13"/>
    <w:rsid w:val="0065314F"/>
    <w:rsid w:val="006568FE"/>
    <w:rsid w:val="0065740A"/>
    <w:rsid w:val="00657D0C"/>
    <w:rsid w:val="00661011"/>
    <w:rsid w:val="00662DD3"/>
    <w:rsid w:val="006668CD"/>
    <w:rsid w:val="00667C35"/>
    <w:rsid w:val="0067270E"/>
    <w:rsid w:val="00673BAE"/>
    <w:rsid w:val="0067637B"/>
    <w:rsid w:val="00682570"/>
    <w:rsid w:val="00690329"/>
    <w:rsid w:val="00691A50"/>
    <w:rsid w:val="00695516"/>
    <w:rsid w:val="00696013"/>
    <w:rsid w:val="006B0FAD"/>
    <w:rsid w:val="006B15F0"/>
    <w:rsid w:val="006B4A1C"/>
    <w:rsid w:val="006C309C"/>
    <w:rsid w:val="006C33E6"/>
    <w:rsid w:val="006C35F4"/>
    <w:rsid w:val="006C4026"/>
    <w:rsid w:val="006C658C"/>
    <w:rsid w:val="006C682B"/>
    <w:rsid w:val="006D0719"/>
    <w:rsid w:val="006D3A83"/>
    <w:rsid w:val="006D795A"/>
    <w:rsid w:val="006D7DED"/>
    <w:rsid w:val="006E5F5E"/>
    <w:rsid w:val="006E6C11"/>
    <w:rsid w:val="006F06C0"/>
    <w:rsid w:val="006F37EB"/>
    <w:rsid w:val="006F4181"/>
    <w:rsid w:val="006F6835"/>
    <w:rsid w:val="006F6FB0"/>
    <w:rsid w:val="00700A27"/>
    <w:rsid w:val="0070107D"/>
    <w:rsid w:val="0070143B"/>
    <w:rsid w:val="007030DD"/>
    <w:rsid w:val="00710E5F"/>
    <w:rsid w:val="007150C7"/>
    <w:rsid w:val="007209B4"/>
    <w:rsid w:val="00725F52"/>
    <w:rsid w:val="00727881"/>
    <w:rsid w:val="007331B5"/>
    <w:rsid w:val="00734C18"/>
    <w:rsid w:val="00737F52"/>
    <w:rsid w:val="00741E71"/>
    <w:rsid w:val="007531FB"/>
    <w:rsid w:val="00757A87"/>
    <w:rsid w:val="00772740"/>
    <w:rsid w:val="00784F29"/>
    <w:rsid w:val="00790C16"/>
    <w:rsid w:val="00793559"/>
    <w:rsid w:val="007A2097"/>
    <w:rsid w:val="007A3717"/>
    <w:rsid w:val="007A5196"/>
    <w:rsid w:val="007A60B8"/>
    <w:rsid w:val="007A66B1"/>
    <w:rsid w:val="007B1040"/>
    <w:rsid w:val="007B114E"/>
    <w:rsid w:val="007B22C5"/>
    <w:rsid w:val="007B455A"/>
    <w:rsid w:val="007B5007"/>
    <w:rsid w:val="007B5BEC"/>
    <w:rsid w:val="007B7980"/>
    <w:rsid w:val="007C0ED2"/>
    <w:rsid w:val="007C282A"/>
    <w:rsid w:val="007D1C99"/>
    <w:rsid w:val="007D34DB"/>
    <w:rsid w:val="007D6D08"/>
    <w:rsid w:val="007E0202"/>
    <w:rsid w:val="007E1371"/>
    <w:rsid w:val="007E456E"/>
    <w:rsid w:val="007E5D2A"/>
    <w:rsid w:val="007E75CE"/>
    <w:rsid w:val="007F0B1E"/>
    <w:rsid w:val="007F105A"/>
    <w:rsid w:val="0080286E"/>
    <w:rsid w:val="00802BFE"/>
    <w:rsid w:val="0080384D"/>
    <w:rsid w:val="008051C1"/>
    <w:rsid w:val="008058F3"/>
    <w:rsid w:val="00810BF5"/>
    <w:rsid w:val="0081107E"/>
    <w:rsid w:val="00813A74"/>
    <w:rsid w:val="008146BA"/>
    <w:rsid w:val="00814FC8"/>
    <w:rsid w:val="00820583"/>
    <w:rsid w:val="00823EA8"/>
    <w:rsid w:val="00827FEB"/>
    <w:rsid w:val="00830071"/>
    <w:rsid w:val="00832A5D"/>
    <w:rsid w:val="008337B0"/>
    <w:rsid w:val="008338D4"/>
    <w:rsid w:val="0083412C"/>
    <w:rsid w:val="00836745"/>
    <w:rsid w:val="008374B2"/>
    <w:rsid w:val="00837724"/>
    <w:rsid w:val="00840E99"/>
    <w:rsid w:val="00841169"/>
    <w:rsid w:val="008450E6"/>
    <w:rsid w:val="0084622B"/>
    <w:rsid w:val="008476DA"/>
    <w:rsid w:val="00847AA4"/>
    <w:rsid w:val="00852E0B"/>
    <w:rsid w:val="0085300D"/>
    <w:rsid w:val="00853B45"/>
    <w:rsid w:val="008662FE"/>
    <w:rsid w:val="00867B51"/>
    <w:rsid w:val="00873FF0"/>
    <w:rsid w:val="00882A72"/>
    <w:rsid w:val="00886467"/>
    <w:rsid w:val="008869B4"/>
    <w:rsid w:val="0089364A"/>
    <w:rsid w:val="008A1533"/>
    <w:rsid w:val="008A209B"/>
    <w:rsid w:val="008A7797"/>
    <w:rsid w:val="008B17BB"/>
    <w:rsid w:val="008C2861"/>
    <w:rsid w:val="008E36BA"/>
    <w:rsid w:val="008E4217"/>
    <w:rsid w:val="008E46D5"/>
    <w:rsid w:val="008E53FA"/>
    <w:rsid w:val="008E5FE1"/>
    <w:rsid w:val="008F68C0"/>
    <w:rsid w:val="00903568"/>
    <w:rsid w:val="00904260"/>
    <w:rsid w:val="00912F91"/>
    <w:rsid w:val="00914D06"/>
    <w:rsid w:val="00916188"/>
    <w:rsid w:val="00924733"/>
    <w:rsid w:val="0092475E"/>
    <w:rsid w:val="00925DAF"/>
    <w:rsid w:val="009341FC"/>
    <w:rsid w:val="009360FB"/>
    <w:rsid w:val="0094139B"/>
    <w:rsid w:val="00946CC4"/>
    <w:rsid w:val="00952D7F"/>
    <w:rsid w:val="00960A73"/>
    <w:rsid w:val="00963B41"/>
    <w:rsid w:val="0098051E"/>
    <w:rsid w:val="00983875"/>
    <w:rsid w:val="009858BD"/>
    <w:rsid w:val="0099029D"/>
    <w:rsid w:val="009A448D"/>
    <w:rsid w:val="009B0248"/>
    <w:rsid w:val="009B271E"/>
    <w:rsid w:val="009B4811"/>
    <w:rsid w:val="009B53F0"/>
    <w:rsid w:val="009B550E"/>
    <w:rsid w:val="009C31C7"/>
    <w:rsid w:val="009D0F61"/>
    <w:rsid w:val="009D1F84"/>
    <w:rsid w:val="009D431A"/>
    <w:rsid w:val="009D5EE1"/>
    <w:rsid w:val="009D6A64"/>
    <w:rsid w:val="009D6BDA"/>
    <w:rsid w:val="009E499E"/>
    <w:rsid w:val="009F0F0A"/>
    <w:rsid w:val="009F7491"/>
    <w:rsid w:val="00A01484"/>
    <w:rsid w:val="00A0236C"/>
    <w:rsid w:val="00A04F23"/>
    <w:rsid w:val="00A14488"/>
    <w:rsid w:val="00A26372"/>
    <w:rsid w:val="00A3659E"/>
    <w:rsid w:val="00A36D09"/>
    <w:rsid w:val="00A40FF6"/>
    <w:rsid w:val="00A44BC6"/>
    <w:rsid w:val="00A44E35"/>
    <w:rsid w:val="00A47CC5"/>
    <w:rsid w:val="00A5108E"/>
    <w:rsid w:val="00A530E7"/>
    <w:rsid w:val="00A565A4"/>
    <w:rsid w:val="00A57ACB"/>
    <w:rsid w:val="00A6031D"/>
    <w:rsid w:val="00A628A3"/>
    <w:rsid w:val="00A66CE8"/>
    <w:rsid w:val="00A72474"/>
    <w:rsid w:val="00A73953"/>
    <w:rsid w:val="00A74214"/>
    <w:rsid w:val="00A75F36"/>
    <w:rsid w:val="00A85827"/>
    <w:rsid w:val="00A87A03"/>
    <w:rsid w:val="00A90DFF"/>
    <w:rsid w:val="00A92E06"/>
    <w:rsid w:val="00A933D1"/>
    <w:rsid w:val="00AA2CF3"/>
    <w:rsid w:val="00AB19A3"/>
    <w:rsid w:val="00AB4DC5"/>
    <w:rsid w:val="00AC59E6"/>
    <w:rsid w:val="00AC5EDC"/>
    <w:rsid w:val="00AD2727"/>
    <w:rsid w:val="00AD3927"/>
    <w:rsid w:val="00AD6886"/>
    <w:rsid w:val="00AE172C"/>
    <w:rsid w:val="00AE1E1D"/>
    <w:rsid w:val="00AE209D"/>
    <w:rsid w:val="00AE6497"/>
    <w:rsid w:val="00AE6640"/>
    <w:rsid w:val="00AE7CD6"/>
    <w:rsid w:val="00AF1137"/>
    <w:rsid w:val="00AF1B89"/>
    <w:rsid w:val="00AF64AC"/>
    <w:rsid w:val="00AF6C16"/>
    <w:rsid w:val="00B06044"/>
    <w:rsid w:val="00B064ED"/>
    <w:rsid w:val="00B06635"/>
    <w:rsid w:val="00B078EC"/>
    <w:rsid w:val="00B11EA4"/>
    <w:rsid w:val="00B166AE"/>
    <w:rsid w:val="00B1746D"/>
    <w:rsid w:val="00B23CEC"/>
    <w:rsid w:val="00B23F96"/>
    <w:rsid w:val="00B25013"/>
    <w:rsid w:val="00B25C1D"/>
    <w:rsid w:val="00B25C77"/>
    <w:rsid w:val="00B3216A"/>
    <w:rsid w:val="00B33912"/>
    <w:rsid w:val="00B46D75"/>
    <w:rsid w:val="00B47CC8"/>
    <w:rsid w:val="00B53671"/>
    <w:rsid w:val="00B54F26"/>
    <w:rsid w:val="00B60476"/>
    <w:rsid w:val="00B60713"/>
    <w:rsid w:val="00B62F4E"/>
    <w:rsid w:val="00B6679E"/>
    <w:rsid w:val="00B67E8F"/>
    <w:rsid w:val="00B82409"/>
    <w:rsid w:val="00B8494F"/>
    <w:rsid w:val="00B8721C"/>
    <w:rsid w:val="00B90195"/>
    <w:rsid w:val="00B971BD"/>
    <w:rsid w:val="00BA35E3"/>
    <w:rsid w:val="00BA6CBC"/>
    <w:rsid w:val="00BB139E"/>
    <w:rsid w:val="00BB333D"/>
    <w:rsid w:val="00BB57AC"/>
    <w:rsid w:val="00BB604A"/>
    <w:rsid w:val="00BB77A6"/>
    <w:rsid w:val="00BC18FD"/>
    <w:rsid w:val="00BC2EB8"/>
    <w:rsid w:val="00BC3FE7"/>
    <w:rsid w:val="00BD0021"/>
    <w:rsid w:val="00BE2200"/>
    <w:rsid w:val="00BE3C2E"/>
    <w:rsid w:val="00BE64EE"/>
    <w:rsid w:val="00BE6F8D"/>
    <w:rsid w:val="00BF1384"/>
    <w:rsid w:val="00BF2A3E"/>
    <w:rsid w:val="00BF39CD"/>
    <w:rsid w:val="00BF5CDB"/>
    <w:rsid w:val="00BF7B10"/>
    <w:rsid w:val="00C03ED4"/>
    <w:rsid w:val="00C0407E"/>
    <w:rsid w:val="00C10266"/>
    <w:rsid w:val="00C124C6"/>
    <w:rsid w:val="00C127DF"/>
    <w:rsid w:val="00C13656"/>
    <w:rsid w:val="00C1791D"/>
    <w:rsid w:val="00C20602"/>
    <w:rsid w:val="00C24C6F"/>
    <w:rsid w:val="00C33D3A"/>
    <w:rsid w:val="00C36CAD"/>
    <w:rsid w:val="00C36E87"/>
    <w:rsid w:val="00C452D7"/>
    <w:rsid w:val="00C471B3"/>
    <w:rsid w:val="00C5071C"/>
    <w:rsid w:val="00C6262A"/>
    <w:rsid w:val="00C629B1"/>
    <w:rsid w:val="00C64C63"/>
    <w:rsid w:val="00C70573"/>
    <w:rsid w:val="00C7374E"/>
    <w:rsid w:val="00C73B67"/>
    <w:rsid w:val="00C843AB"/>
    <w:rsid w:val="00C85D90"/>
    <w:rsid w:val="00C869AF"/>
    <w:rsid w:val="00C874DA"/>
    <w:rsid w:val="00C879FC"/>
    <w:rsid w:val="00C91356"/>
    <w:rsid w:val="00C91D1B"/>
    <w:rsid w:val="00C93381"/>
    <w:rsid w:val="00C9407F"/>
    <w:rsid w:val="00C96DEF"/>
    <w:rsid w:val="00CA0E3A"/>
    <w:rsid w:val="00CA2E7F"/>
    <w:rsid w:val="00CA43E5"/>
    <w:rsid w:val="00CB2AC4"/>
    <w:rsid w:val="00CB3C2F"/>
    <w:rsid w:val="00CC156D"/>
    <w:rsid w:val="00CC3EAE"/>
    <w:rsid w:val="00CC76C9"/>
    <w:rsid w:val="00CD1F8A"/>
    <w:rsid w:val="00CD576B"/>
    <w:rsid w:val="00CE0C67"/>
    <w:rsid w:val="00CE0D4B"/>
    <w:rsid w:val="00CE10DA"/>
    <w:rsid w:val="00CE3C7D"/>
    <w:rsid w:val="00CF21D3"/>
    <w:rsid w:val="00CF470D"/>
    <w:rsid w:val="00D009A2"/>
    <w:rsid w:val="00D02B77"/>
    <w:rsid w:val="00D06030"/>
    <w:rsid w:val="00D10AAB"/>
    <w:rsid w:val="00D1230D"/>
    <w:rsid w:val="00D15DE2"/>
    <w:rsid w:val="00D179C7"/>
    <w:rsid w:val="00D21D11"/>
    <w:rsid w:val="00D2560E"/>
    <w:rsid w:val="00D2667B"/>
    <w:rsid w:val="00D279E1"/>
    <w:rsid w:val="00D31AA8"/>
    <w:rsid w:val="00D3559B"/>
    <w:rsid w:val="00D3717A"/>
    <w:rsid w:val="00D40AC2"/>
    <w:rsid w:val="00D47564"/>
    <w:rsid w:val="00D60371"/>
    <w:rsid w:val="00D60600"/>
    <w:rsid w:val="00D61405"/>
    <w:rsid w:val="00D62773"/>
    <w:rsid w:val="00D65289"/>
    <w:rsid w:val="00D655FC"/>
    <w:rsid w:val="00D65E84"/>
    <w:rsid w:val="00D675C7"/>
    <w:rsid w:val="00D81164"/>
    <w:rsid w:val="00D81609"/>
    <w:rsid w:val="00D845EE"/>
    <w:rsid w:val="00D90FA4"/>
    <w:rsid w:val="00D91794"/>
    <w:rsid w:val="00D91BC0"/>
    <w:rsid w:val="00D95A21"/>
    <w:rsid w:val="00D96056"/>
    <w:rsid w:val="00D97525"/>
    <w:rsid w:val="00DB471C"/>
    <w:rsid w:val="00DC33B0"/>
    <w:rsid w:val="00DC3877"/>
    <w:rsid w:val="00DC4292"/>
    <w:rsid w:val="00DD0D11"/>
    <w:rsid w:val="00DD3257"/>
    <w:rsid w:val="00DD45B5"/>
    <w:rsid w:val="00DE07E2"/>
    <w:rsid w:val="00DE38EF"/>
    <w:rsid w:val="00DF1AAD"/>
    <w:rsid w:val="00DF27D6"/>
    <w:rsid w:val="00E03D02"/>
    <w:rsid w:val="00E103BD"/>
    <w:rsid w:val="00E111D0"/>
    <w:rsid w:val="00E11A5C"/>
    <w:rsid w:val="00E12468"/>
    <w:rsid w:val="00E13B37"/>
    <w:rsid w:val="00E2322E"/>
    <w:rsid w:val="00E36152"/>
    <w:rsid w:val="00E3633A"/>
    <w:rsid w:val="00E37201"/>
    <w:rsid w:val="00E37291"/>
    <w:rsid w:val="00E412A5"/>
    <w:rsid w:val="00E429DB"/>
    <w:rsid w:val="00E453E9"/>
    <w:rsid w:val="00E45855"/>
    <w:rsid w:val="00E51219"/>
    <w:rsid w:val="00E534CB"/>
    <w:rsid w:val="00E53D9B"/>
    <w:rsid w:val="00E621C4"/>
    <w:rsid w:val="00E62971"/>
    <w:rsid w:val="00E6404A"/>
    <w:rsid w:val="00E67F97"/>
    <w:rsid w:val="00E7124F"/>
    <w:rsid w:val="00E74712"/>
    <w:rsid w:val="00E77F2A"/>
    <w:rsid w:val="00E81C3E"/>
    <w:rsid w:val="00E87DA7"/>
    <w:rsid w:val="00EA63CC"/>
    <w:rsid w:val="00EA6BCF"/>
    <w:rsid w:val="00EB173C"/>
    <w:rsid w:val="00EB488F"/>
    <w:rsid w:val="00EB4DF4"/>
    <w:rsid w:val="00EB6662"/>
    <w:rsid w:val="00EB781F"/>
    <w:rsid w:val="00EC1C9F"/>
    <w:rsid w:val="00EC3F9C"/>
    <w:rsid w:val="00EC43DB"/>
    <w:rsid w:val="00ED01EA"/>
    <w:rsid w:val="00ED6D7F"/>
    <w:rsid w:val="00ED7157"/>
    <w:rsid w:val="00EE558A"/>
    <w:rsid w:val="00EE600B"/>
    <w:rsid w:val="00EE702F"/>
    <w:rsid w:val="00EF76FC"/>
    <w:rsid w:val="00F0096E"/>
    <w:rsid w:val="00F0293F"/>
    <w:rsid w:val="00F12565"/>
    <w:rsid w:val="00F13982"/>
    <w:rsid w:val="00F14B24"/>
    <w:rsid w:val="00F21CB1"/>
    <w:rsid w:val="00F22942"/>
    <w:rsid w:val="00F26374"/>
    <w:rsid w:val="00F3719F"/>
    <w:rsid w:val="00F41035"/>
    <w:rsid w:val="00F51EEF"/>
    <w:rsid w:val="00F52FF0"/>
    <w:rsid w:val="00F5536C"/>
    <w:rsid w:val="00F56287"/>
    <w:rsid w:val="00F81E45"/>
    <w:rsid w:val="00F827F0"/>
    <w:rsid w:val="00F84B88"/>
    <w:rsid w:val="00F86ED6"/>
    <w:rsid w:val="00F90288"/>
    <w:rsid w:val="00F965E1"/>
    <w:rsid w:val="00FA214D"/>
    <w:rsid w:val="00FA3DBB"/>
    <w:rsid w:val="00FA6FA4"/>
    <w:rsid w:val="00FA6FDF"/>
    <w:rsid w:val="00FB0BEC"/>
    <w:rsid w:val="00FB153C"/>
    <w:rsid w:val="00FB6111"/>
    <w:rsid w:val="00FC1EAE"/>
    <w:rsid w:val="00FC51DD"/>
    <w:rsid w:val="00FD144C"/>
    <w:rsid w:val="00FD20E2"/>
    <w:rsid w:val="00FD70D0"/>
    <w:rsid w:val="00FE00EF"/>
    <w:rsid w:val="00FF1B7E"/>
    <w:rsid w:val="00FF26BB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181"/>
  <w15:docId w15:val="{1088527C-168E-4468-9CB9-696A6D86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86"/>
    <w:pPr>
      <w:ind w:left="720"/>
      <w:contextualSpacing/>
    </w:pPr>
  </w:style>
  <w:style w:type="table" w:styleId="a4">
    <w:name w:val="Table Grid"/>
    <w:basedOn w:val="a1"/>
    <w:uiPriority w:val="59"/>
    <w:rsid w:val="00B5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50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50CC"/>
    <w:rPr>
      <w:rFonts w:ascii="Leelawadee" w:hAnsi="Leelawadee" w:cs="Angsana New"/>
      <w:sz w:val="18"/>
      <w:szCs w:val="22"/>
    </w:rPr>
  </w:style>
  <w:style w:type="paragraph" w:styleId="a7">
    <w:name w:val="Title"/>
    <w:basedOn w:val="a"/>
    <w:next w:val="a"/>
    <w:link w:val="a8"/>
    <w:uiPriority w:val="10"/>
    <w:qFormat/>
    <w:rsid w:val="0001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0176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9">
    <w:name w:val="Strong"/>
    <w:basedOn w:val="a0"/>
    <w:uiPriority w:val="22"/>
    <w:qFormat/>
    <w:rsid w:val="002E2A0D"/>
    <w:rPr>
      <w:b/>
      <w:bCs/>
    </w:rPr>
  </w:style>
  <w:style w:type="table" w:customStyle="1" w:styleId="1">
    <w:name w:val="เส้นตาราง1"/>
    <w:basedOn w:val="a1"/>
    <w:next w:val="a4"/>
    <w:uiPriority w:val="59"/>
    <w:rsid w:val="00C3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F5C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C0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03ED4"/>
  </w:style>
  <w:style w:type="paragraph" w:styleId="ac">
    <w:name w:val="footer"/>
    <w:basedOn w:val="a"/>
    <w:link w:val="ad"/>
    <w:uiPriority w:val="99"/>
    <w:unhideWhenUsed/>
    <w:rsid w:val="00C0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0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47A7-59EB-4584-8A29-62538A1C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0</Words>
  <Characters>31184</Characters>
  <Application>Microsoft Office Word</Application>
  <DocSecurity>0</DocSecurity>
  <Lines>259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istrator</cp:lastModifiedBy>
  <cp:revision>5</cp:revision>
  <cp:lastPrinted>2020-07-15T08:25:00Z</cp:lastPrinted>
  <dcterms:created xsi:type="dcterms:W3CDTF">2020-07-15T07:34:00Z</dcterms:created>
  <dcterms:modified xsi:type="dcterms:W3CDTF">2020-07-15T08:28:00Z</dcterms:modified>
</cp:coreProperties>
</file>